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B5" w:rsidRDefault="00323EB5" w:rsidP="00323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23EB5" w:rsidRDefault="00323EB5" w:rsidP="00323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323EB5" w:rsidRDefault="00323EB5" w:rsidP="00323EB5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323EB5" w:rsidRDefault="00323EB5" w:rsidP="00323EB5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323EB5" w:rsidRDefault="00323EB5" w:rsidP="00323EB5">
      <w:pPr>
        <w:jc w:val="center"/>
        <w:rPr>
          <w:b/>
          <w:sz w:val="40"/>
          <w:szCs w:val="40"/>
        </w:rPr>
      </w:pPr>
    </w:p>
    <w:p w:rsidR="00323EB5" w:rsidRDefault="00323EB5" w:rsidP="00323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23EB5" w:rsidRDefault="00323EB5" w:rsidP="00323EB5">
      <w:pPr>
        <w:jc w:val="center"/>
        <w:rPr>
          <w:b/>
          <w:sz w:val="40"/>
          <w:szCs w:val="40"/>
        </w:rPr>
      </w:pPr>
    </w:p>
    <w:p w:rsidR="00323EB5" w:rsidRPr="00E56901" w:rsidRDefault="00001273" w:rsidP="00323EB5">
      <w:pPr>
        <w:jc w:val="both"/>
      </w:pPr>
      <w:r>
        <w:t>от 08</w:t>
      </w:r>
      <w:r w:rsidR="00323EB5">
        <w:t>.0</w:t>
      </w:r>
      <w:r>
        <w:t>6</w:t>
      </w:r>
      <w:r w:rsidR="00323EB5">
        <w:t xml:space="preserve">.2015  </w:t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>
        <w:tab/>
      </w:r>
      <w:r w:rsidR="00323EB5" w:rsidRPr="00E56901">
        <w:t xml:space="preserve"> № </w:t>
      </w:r>
      <w:r>
        <w:t>66-п</w:t>
      </w:r>
    </w:p>
    <w:p w:rsidR="00323EB5" w:rsidRPr="000E092D" w:rsidRDefault="00323EB5" w:rsidP="00323EB5">
      <w:pPr>
        <w:rPr>
          <w:sz w:val="24"/>
          <w:szCs w:val="24"/>
        </w:rPr>
      </w:pPr>
      <w:r w:rsidRPr="000E092D">
        <w:rPr>
          <w:sz w:val="24"/>
          <w:szCs w:val="24"/>
        </w:rPr>
        <w:t>с.Ларьяк</w:t>
      </w:r>
    </w:p>
    <w:p w:rsidR="00323EB5" w:rsidRDefault="00323EB5" w:rsidP="00323EB5">
      <w:pPr>
        <w:tabs>
          <w:tab w:val="left" w:pos="3969"/>
        </w:tabs>
        <w:ind w:right="5386"/>
        <w:jc w:val="both"/>
      </w:pPr>
    </w:p>
    <w:p w:rsidR="00323EB5" w:rsidRDefault="00323EB5" w:rsidP="00323EB5">
      <w:pPr>
        <w:tabs>
          <w:tab w:val="left" w:pos="3969"/>
        </w:tabs>
        <w:ind w:right="5386"/>
        <w:jc w:val="both"/>
      </w:pPr>
      <w:r>
        <w:t>О внесении изменений в постановление сельского поселения Ларьяк от 18.12.2013 №165-п "Об утверждении муниципальной программы "Обеспечение страховой защиты имущества сельского поселения Ларьяк на 2014-2017 годы"</w:t>
      </w:r>
    </w:p>
    <w:p w:rsidR="00323EB5" w:rsidRPr="005A79B7" w:rsidRDefault="00323EB5" w:rsidP="00323EB5">
      <w:pPr>
        <w:tabs>
          <w:tab w:val="left" w:pos="3969"/>
        </w:tabs>
        <w:autoSpaceDE w:val="0"/>
        <w:autoSpaceDN w:val="0"/>
        <w:adjustRightInd w:val="0"/>
        <w:ind w:right="5386"/>
        <w:jc w:val="both"/>
      </w:pPr>
    </w:p>
    <w:p w:rsidR="00323EB5" w:rsidRDefault="00323EB5" w:rsidP="00323EB5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</w:pPr>
      <w:r w:rsidRPr="005A79B7">
        <w:t>В соответствии с Федеральным закон</w:t>
      </w:r>
      <w:r>
        <w:t>о</w:t>
      </w:r>
      <w:r w:rsidRPr="005A79B7">
        <w:t>м от 06.10.2003 № 131-ФЗ «Об общих принципах организации местного самоуправления в Российской Феде</w:t>
      </w:r>
      <w:r>
        <w:t>рации»,</w:t>
      </w:r>
      <w:r w:rsidRPr="005A79B7">
        <w:t xml:space="preserve"> постановлением администрации </w:t>
      </w:r>
      <w:r>
        <w:t>сельского поселения Ларьяк от 22.10.</w:t>
      </w:r>
      <w:r w:rsidRPr="005A79B7">
        <w:t>201</w:t>
      </w:r>
      <w:r>
        <w:t>3</w:t>
      </w:r>
      <w:r w:rsidRPr="005A79B7">
        <w:t xml:space="preserve"> № 1</w:t>
      </w:r>
      <w:r>
        <w:t>40-п</w:t>
      </w:r>
      <w:r w:rsidRPr="005A79B7">
        <w:t xml:space="preserve"> «</w:t>
      </w:r>
      <w:r>
        <w:t>Об утверждении Перечня муниципальных программ сельского поселения Ларьяк на 2014–2020 годы</w:t>
      </w:r>
      <w:r w:rsidRPr="005A79B7">
        <w:t xml:space="preserve">», руководствуясь постановлением администрации </w:t>
      </w:r>
      <w:r>
        <w:t>сельского поселения Ларьяк</w:t>
      </w:r>
      <w:r w:rsidRPr="005A79B7">
        <w:t xml:space="preserve"> от </w:t>
      </w:r>
      <w:r>
        <w:t>19</w:t>
      </w:r>
      <w:r w:rsidRPr="005A79B7">
        <w:t>.0</w:t>
      </w:r>
      <w:r>
        <w:t>9</w:t>
      </w:r>
      <w:r w:rsidRPr="005A79B7">
        <w:t>.201</w:t>
      </w:r>
      <w:r>
        <w:t>3 № 138-п</w:t>
      </w:r>
      <w:r w:rsidRPr="005A79B7">
        <w:t xml:space="preserve"> «О муниципальных программах</w:t>
      </w:r>
      <w:r>
        <w:t xml:space="preserve"> сельского поселения Ларьяк</w:t>
      </w:r>
      <w:r w:rsidRPr="005A79B7">
        <w:t>», в целях реализации постановления Правительства Ханты-Мансий</w:t>
      </w:r>
      <w:r>
        <w:t>ского автономного округа – Югры от 05.09.2013 № 346-п</w:t>
      </w:r>
      <w:r w:rsidRPr="005A79B7">
        <w:t xml:space="preserve"> «</w:t>
      </w:r>
      <w:r w:rsidRPr="001D3536">
        <w:rPr>
          <w:bCs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</w:t>
      </w:r>
      <w:r>
        <w:rPr>
          <w:bCs/>
        </w:rPr>
        <w:t xml:space="preserve"> </w:t>
      </w:r>
      <w:r w:rsidRPr="001D3536">
        <w:rPr>
          <w:bCs/>
        </w:rPr>
        <w:t xml:space="preserve"> на 2014 – 2020 годы»</w:t>
      </w:r>
      <w:r w:rsidRPr="005A79B7">
        <w:t xml:space="preserve">, а также в целях </w:t>
      </w:r>
      <w:r>
        <w:t>совершенствования системы управления муниципальным имуществом</w:t>
      </w:r>
      <w:r w:rsidRPr="005A79B7">
        <w:t>:</w:t>
      </w:r>
    </w:p>
    <w:p w:rsidR="00323EB5" w:rsidRDefault="00323EB5" w:rsidP="00323EB5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</w:pPr>
    </w:p>
    <w:p w:rsidR="00323EB5" w:rsidRDefault="00323EB5" w:rsidP="00323EB5">
      <w:pPr>
        <w:widowControl w:val="0"/>
        <w:ind w:firstLine="709"/>
        <w:contextualSpacing/>
        <w:jc w:val="both"/>
      </w:pPr>
      <w:r w:rsidRPr="003E688F">
        <w:t xml:space="preserve">1.Внести в </w:t>
      </w:r>
      <w:r>
        <w:t xml:space="preserve">постановление сельского поселения Ларьяк от 18.12.2013 №165-п "Обеспечение страховой защиты имущества сельского поселения Ларьяк на 2014-2017 годы" </w:t>
      </w:r>
      <w:r w:rsidRPr="003E688F">
        <w:t>следующие измене</w:t>
      </w:r>
      <w:r>
        <w:t>ния</w:t>
      </w:r>
      <w:r w:rsidRPr="003E688F">
        <w:t>:</w:t>
      </w:r>
    </w:p>
    <w:p w:rsidR="00323EB5" w:rsidRPr="00946B8B" w:rsidRDefault="00323EB5" w:rsidP="00323EB5">
      <w:pPr>
        <w:widowControl w:val="0"/>
        <w:ind w:firstLine="567"/>
        <w:contextualSpacing/>
        <w:jc w:val="both"/>
      </w:pPr>
      <w:r>
        <w:t>1.1. Приложение 1 к постановлению Паспорт муниципальной программы  "Обеспечение страховой защиты имущества сельского поселения Ларьяк на 2014-2017 годы» изложить в новой редакции, согласно приложению 1 к настоящему постановлению.</w:t>
      </w:r>
    </w:p>
    <w:p w:rsidR="00323EB5" w:rsidRDefault="00323EB5" w:rsidP="00323EB5">
      <w:pPr>
        <w:ind w:firstLine="567"/>
        <w:jc w:val="both"/>
        <w:rPr>
          <w:bCs/>
        </w:rPr>
      </w:pPr>
      <w:r>
        <w:t>1.2.Приложение 1 к муниципальной программе "</w:t>
      </w:r>
      <w:r w:rsidRPr="0077615C">
        <w:t xml:space="preserve"> </w:t>
      </w:r>
      <w:r>
        <w:t xml:space="preserve">Обеспечение страховой защиты имущества сельского поселения Ларьяк на 2014-2017 годы» </w:t>
      </w:r>
      <w:r>
        <w:lastRenderedPageBreak/>
        <w:t xml:space="preserve">"Перечень </w:t>
      </w:r>
      <w:r w:rsidRPr="002B3899">
        <w:t xml:space="preserve">программных мероприятий </w:t>
      </w:r>
      <w:r w:rsidRPr="002B3899">
        <w:rPr>
          <w:bCs/>
        </w:rPr>
        <w:t>муниципальной программы</w:t>
      </w:r>
      <w:r>
        <w:rPr>
          <w:bCs/>
        </w:rPr>
        <w:t>" изложить в новой редакции, согласно приложению 2 к настоящему постановлению.</w:t>
      </w:r>
    </w:p>
    <w:p w:rsidR="00323EB5" w:rsidRPr="003E688F" w:rsidRDefault="00323EB5" w:rsidP="00323EB5">
      <w:pPr>
        <w:widowControl w:val="0"/>
        <w:ind w:firstLine="567"/>
        <w:contextualSpacing/>
        <w:jc w:val="both"/>
      </w:pPr>
      <w:r w:rsidRPr="00963CA9">
        <w:t>1.3.</w:t>
      </w:r>
      <w:r>
        <w:t xml:space="preserve"> Пункт 3</w:t>
      </w:r>
      <w:r w:rsidRPr="003E688F">
        <w:t xml:space="preserve"> изложить в следующей редакции:</w:t>
      </w:r>
    </w:p>
    <w:p w:rsidR="00323EB5" w:rsidRDefault="00323EB5" w:rsidP="00323EB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46B8B">
        <w:t>«</w:t>
      </w:r>
      <w:r>
        <w:t>3.</w:t>
      </w:r>
      <w:r w:rsidRPr="0077615C">
        <w:t xml:space="preserve"> </w:t>
      </w:r>
      <w:r w:rsidRPr="005A79B7">
        <w:t xml:space="preserve">Определить общий объем финансирования муниципальной программы за счет средств всех источников финансирования в сумме </w:t>
      </w:r>
      <w:r w:rsidRPr="00963CA9">
        <w:t>1480,</w:t>
      </w:r>
      <w:r>
        <w:t>2</w:t>
      </w:r>
      <w:r w:rsidRPr="00B00436">
        <w:rPr>
          <w:color w:val="000000"/>
        </w:rPr>
        <w:t xml:space="preserve"> тыс. руб., в том числе:</w:t>
      </w:r>
    </w:p>
    <w:p w:rsidR="00323EB5" w:rsidRPr="00B00436" w:rsidRDefault="00323EB5" w:rsidP="00323EB5">
      <w:pPr>
        <w:shd w:val="clear" w:color="auto" w:fill="FFFFFF"/>
        <w:ind w:firstLine="709"/>
        <w:jc w:val="both"/>
        <w:rPr>
          <w:color w:val="000000"/>
        </w:rPr>
      </w:pPr>
      <w:r w:rsidRPr="005A79B7">
        <w:rPr>
          <w:color w:val="000000"/>
        </w:rPr>
        <w:t xml:space="preserve">за счет средств бюджета </w:t>
      </w:r>
      <w:r>
        <w:rPr>
          <w:color w:val="000000"/>
        </w:rPr>
        <w:t>сельского поселения</w:t>
      </w:r>
      <w:r w:rsidRPr="005A79B7">
        <w:rPr>
          <w:color w:val="000000"/>
        </w:rPr>
        <w:t xml:space="preserve"> – </w:t>
      </w:r>
      <w:r w:rsidR="004A0185">
        <w:rPr>
          <w:color w:val="000000"/>
        </w:rPr>
        <w:t>894,6</w:t>
      </w:r>
      <w:r w:rsidRPr="00B00436">
        <w:rPr>
          <w:color w:val="000000"/>
        </w:rPr>
        <w:t xml:space="preserve"> тыс. руб. (</w:t>
      </w:r>
      <w:r w:rsidR="004A0185">
        <w:rPr>
          <w:color w:val="000000"/>
        </w:rPr>
        <w:t xml:space="preserve">257,2 </w:t>
      </w:r>
      <w:r w:rsidRPr="00B00436">
        <w:rPr>
          <w:color w:val="000000"/>
        </w:rPr>
        <w:t>тыс. руб. – софинансирование);</w:t>
      </w:r>
    </w:p>
    <w:p w:rsidR="00323EB5" w:rsidRPr="00B00436" w:rsidRDefault="00323EB5" w:rsidP="00323EB5">
      <w:pPr>
        <w:shd w:val="clear" w:color="auto" w:fill="FFFFFF"/>
        <w:ind w:firstLine="709"/>
        <w:jc w:val="both"/>
        <w:rPr>
          <w:color w:val="000000"/>
        </w:rPr>
      </w:pPr>
      <w:r w:rsidRPr="00B00436">
        <w:rPr>
          <w:color w:val="000000"/>
        </w:rPr>
        <w:t xml:space="preserve">бюджета автономного округа – </w:t>
      </w:r>
      <w:r>
        <w:rPr>
          <w:color w:val="000000"/>
        </w:rPr>
        <w:t>334,1</w:t>
      </w:r>
      <w:r w:rsidRPr="00B00436">
        <w:rPr>
          <w:color w:val="000000"/>
        </w:rPr>
        <w:t xml:space="preserve"> тыс. руб. </w:t>
      </w:r>
    </w:p>
    <w:p w:rsidR="00323EB5" w:rsidRDefault="00323EB5" w:rsidP="00323EB5">
      <w:pPr>
        <w:autoSpaceDE w:val="0"/>
        <w:autoSpaceDN w:val="0"/>
        <w:adjustRightInd w:val="0"/>
        <w:ind w:firstLine="709"/>
        <w:jc w:val="both"/>
      </w:pPr>
      <w:r w:rsidRPr="005A79B7">
        <w:t xml:space="preserve">Объемы финансирования муниципальной программы могут подлежать корректировке в течение финансового года, исходя из возможностей бюджета округа, </w:t>
      </w:r>
      <w:r>
        <w:t>бюджета</w:t>
      </w:r>
      <w:r w:rsidRPr="005A79B7">
        <w:t xml:space="preserve"> </w:t>
      </w:r>
      <w:r>
        <w:t>сельского поселения</w:t>
      </w:r>
      <w:r w:rsidRPr="005A79B7">
        <w:t>.</w:t>
      </w:r>
    </w:p>
    <w:p w:rsidR="00323EB5" w:rsidRDefault="00323EB5" w:rsidP="00323EB5">
      <w:pPr>
        <w:autoSpaceDE w:val="0"/>
        <w:autoSpaceDN w:val="0"/>
        <w:adjustRightInd w:val="0"/>
        <w:ind w:firstLine="709"/>
        <w:jc w:val="both"/>
      </w:pPr>
    </w:p>
    <w:p w:rsidR="00323EB5" w:rsidRDefault="00323EB5" w:rsidP="00323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6901">
        <w:rPr>
          <w:rFonts w:ascii="Times New Roman" w:hAnsi="Times New Roman" w:cs="Times New Roman"/>
          <w:color w:val="000000"/>
          <w:sz w:val="28"/>
          <w:szCs w:val="28"/>
        </w:rPr>
        <w:t xml:space="preserve">Отделу экономики и финансов администрации сельского поселения 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 в</w:t>
      </w:r>
      <w:r w:rsidRPr="00E56901">
        <w:rPr>
          <w:rFonts w:ascii="Times New Roman" w:hAnsi="Times New Roman" w:cs="Times New Roman"/>
          <w:sz w:val="28"/>
          <w:szCs w:val="28"/>
        </w:rPr>
        <w:t xml:space="preserve"> пред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6901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ъем ассигнований в бюджет</w:t>
      </w:r>
      <w:r w:rsidRPr="00E56901">
        <w:rPr>
          <w:rFonts w:ascii="Times New Roman" w:hAnsi="Times New Roman" w:cs="Times New Roman"/>
          <w:sz w:val="28"/>
          <w:szCs w:val="28"/>
        </w:rPr>
        <w:t xml:space="preserve"> поселения: </w:t>
      </w:r>
    </w:p>
    <w:p w:rsidR="00323EB5" w:rsidRPr="005A79B7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за счет средств бюджета поселения</w:t>
      </w:r>
      <w:r w:rsidRPr="005A79B7">
        <w:rPr>
          <w:color w:val="000000"/>
        </w:rPr>
        <w:t>:</w:t>
      </w:r>
    </w:p>
    <w:p w:rsidR="00323EB5" w:rsidRDefault="00323EB5" w:rsidP="00323EB5">
      <w:pPr>
        <w:ind w:firstLine="709"/>
        <w:jc w:val="both"/>
        <w:rPr>
          <w:color w:val="000000"/>
        </w:rPr>
      </w:pPr>
      <w:r>
        <w:t xml:space="preserve">на </w:t>
      </w:r>
      <w:r>
        <w:rPr>
          <w:color w:val="000000"/>
        </w:rPr>
        <w:t>2014 -</w:t>
      </w:r>
      <w:r w:rsidRPr="008537F0">
        <w:rPr>
          <w:color w:val="000000"/>
        </w:rPr>
        <w:t xml:space="preserve"> </w:t>
      </w:r>
      <w:r>
        <w:rPr>
          <w:color w:val="000000"/>
        </w:rPr>
        <w:t>37,2 тыс. руб.;</w:t>
      </w:r>
    </w:p>
    <w:p w:rsidR="00323EB5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 2015 </w:t>
      </w:r>
      <w:r w:rsidR="004A0185">
        <w:rPr>
          <w:color w:val="000000"/>
        </w:rPr>
        <w:t>–</w:t>
      </w:r>
      <w:r>
        <w:rPr>
          <w:color w:val="000000"/>
        </w:rPr>
        <w:t xml:space="preserve"> </w:t>
      </w:r>
      <w:r w:rsidR="004A0185">
        <w:rPr>
          <w:color w:val="000000"/>
        </w:rPr>
        <w:t>257,2</w:t>
      </w:r>
      <w:r>
        <w:rPr>
          <w:color w:val="000000"/>
        </w:rPr>
        <w:t xml:space="preserve"> тыс. руб.;</w:t>
      </w:r>
    </w:p>
    <w:p w:rsidR="00323EB5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на 2016 - 300,1 тыс. руб.;</w:t>
      </w:r>
    </w:p>
    <w:p w:rsidR="00323EB5" w:rsidRPr="005A79B7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на 2017 - 300,1 тыс. руб.;</w:t>
      </w:r>
      <w:r w:rsidRPr="005A79B7">
        <w:rPr>
          <w:color w:val="000000"/>
        </w:rPr>
        <w:t xml:space="preserve"> </w:t>
      </w:r>
    </w:p>
    <w:p w:rsidR="00323EB5" w:rsidRPr="005A79B7" w:rsidRDefault="00323EB5" w:rsidP="00323EB5">
      <w:pPr>
        <w:autoSpaceDE w:val="0"/>
        <w:autoSpaceDN w:val="0"/>
        <w:adjustRightInd w:val="0"/>
        <w:ind w:firstLine="709"/>
        <w:jc w:val="both"/>
      </w:pPr>
      <w:r w:rsidRPr="005A79B7">
        <w:t>за счет средств бюджета округа</w:t>
      </w:r>
      <w:r>
        <w:t>:</w:t>
      </w:r>
    </w:p>
    <w:p w:rsidR="00323EB5" w:rsidRDefault="00323EB5" w:rsidP="00323EB5">
      <w:pPr>
        <w:ind w:firstLine="709"/>
        <w:jc w:val="both"/>
      </w:pPr>
      <w:r>
        <w:t xml:space="preserve">на </w:t>
      </w:r>
      <w:r w:rsidRPr="008537F0">
        <w:rPr>
          <w:color w:val="000000"/>
        </w:rPr>
        <w:t>2014</w:t>
      </w:r>
      <w:r>
        <w:rPr>
          <w:color w:val="000000"/>
        </w:rPr>
        <w:t xml:space="preserve"> - </w:t>
      </w:r>
      <w:r>
        <w:t>334,1</w:t>
      </w:r>
      <w:r w:rsidRPr="005A79B7">
        <w:t xml:space="preserve"> тыс. руб.</w:t>
      </w:r>
    </w:p>
    <w:p w:rsidR="00323EB5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на 2015 - 0 тыс. руб.;</w:t>
      </w:r>
    </w:p>
    <w:p w:rsidR="00323EB5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на 2016 - 0 тыс. руб.;</w:t>
      </w:r>
    </w:p>
    <w:p w:rsidR="00323EB5" w:rsidRPr="006C650E" w:rsidRDefault="00323EB5" w:rsidP="00323EB5">
      <w:pPr>
        <w:ind w:firstLine="709"/>
        <w:jc w:val="both"/>
        <w:rPr>
          <w:color w:val="000000"/>
        </w:rPr>
      </w:pPr>
      <w:r>
        <w:rPr>
          <w:color w:val="000000"/>
        </w:rPr>
        <w:t>на 2017 - 0 тыс. руб.;</w:t>
      </w:r>
    </w:p>
    <w:p w:rsidR="00323EB5" w:rsidRDefault="00323EB5" w:rsidP="00323EB5">
      <w:pPr>
        <w:ind w:firstLine="709"/>
        <w:jc w:val="both"/>
      </w:pPr>
    </w:p>
    <w:p w:rsidR="00323EB5" w:rsidRDefault="00323EB5" w:rsidP="00323EB5">
      <w:pPr>
        <w:pStyle w:val="a3"/>
        <w:widowControl w:val="0"/>
        <w:ind w:left="0" w:firstLine="709"/>
        <w:jc w:val="both"/>
        <w:rPr>
          <w:color w:val="000000"/>
        </w:rPr>
      </w:pPr>
      <w:r>
        <w:rPr>
          <w:color w:val="000000"/>
        </w:rPr>
        <w:t>3.</w:t>
      </w:r>
      <w:r w:rsidRPr="00E56901">
        <w:rPr>
          <w:color w:val="000000"/>
        </w:rPr>
        <w:t>Настоящее постановление вступает в силу после его официального опубликования</w:t>
      </w:r>
      <w:r>
        <w:rPr>
          <w:color w:val="000000"/>
        </w:rPr>
        <w:t>.</w:t>
      </w:r>
    </w:p>
    <w:p w:rsidR="00323EB5" w:rsidRPr="00BB3566" w:rsidRDefault="00323EB5" w:rsidP="00323EB5">
      <w:pPr>
        <w:pStyle w:val="a3"/>
        <w:widowControl w:val="0"/>
        <w:ind w:left="0" w:firstLine="709"/>
        <w:jc w:val="both"/>
        <w:rPr>
          <w:color w:val="FF0000"/>
        </w:rPr>
      </w:pPr>
    </w:p>
    <w:p w:rsidR="00323EB5" w:rsidRDefault="00323EB5" w:rsidP="00323EB5">
      <w:pPr>
        <w:pStyle w:val="a3"/>
        <w:widowControl w:val="0"/>
        <w:ind w:left="0"/>
        <w:jc w:val="both"/>
        <w:rPr>
          <w:color w:val="000000"/>
        </w:rPr>
      </w:pPr>
      <w:r>
        <w:rPr>
          <w:color w:val="000000"/>
        </w:rPr>
        <w:tab/>
        <w:t xml:space="preserve">4. </w:t>
      </w:r>
      <w:r w:rsidRPr="00E56901">
        <w:rPr>
          <w:color w:val="000000"/>
        </w:rPr>
        <w:t>Главному специалисту</w:t>
      </w:r>
      <w:r>
        <w:rPr>
          <w:color w:val="000000"/>
        </w:rPr>
        <w:t xml:space="preserve"> администрации сельского поселения  Ларьяк</w:t>
      </w:r>
      <w:r w:rsidRPr="00E56901">
        <w:rPr>
          <w:color w:val="000000"/>
        </w:rPr>
        <w:t xml:space="preserve"> </w:t>
      </w:r>
      <w:r>
        <w:rPr>
          <w:color w:val="000000"/>
        </w:rPr>
        <w:t>А.А. Кузьминой</w:t>
      </w:r>
      <w:r w:rsidRPr="00E56901">
        <w:rPr>
          <w:color w:val="000000"/>
        </w:rPr>
        <w:t xml:space="preserve"> </w:t>
      </w:r>
      <w:r w:rsidR="00001273">
        <w:t>о</w:t>
      </w:r>
      <w:r w:rsidR="00001273" w:rsidRPr="00DE09EF">
        <w:t>публиковать (обнародовать) н</w:t>
      </w:r>
      <w:r w:rsidR="00001273" w:rsidRPr="00DE09EF">
        <w:rPr>
          <w:color w:val="000000"/>
          <w:spacing w:val="1"/>
        </w:rPr>
        <w:t xml:space="preserve">астоящее постановление </w:t>
      </w:r>
      <w:r w:rsidR="00001273" w:rsidRPr="00DE09EF">
        <w:t xml:space="preserve">на официальном </w:t>
      </w:r>
      <w:r w:rsidR="00001273" w:rsidRPr="00DE09EF">
        <w:rPr>
          <w:rFonts w:eastAsia="Calibri"/>
          <w:lang w:eastAsia="en-US"/>
        </w:rPr>
        <w:t xml:space="preserve">веб-сайте администрации сельского поселения </w:t>
      </w:r>
      <w:r w:rsidR="00001273" w:rsidRPr="00DE09EF">
        <w:t>Ларьяк</w:t>
      </w:r>
      <w:r w:rsidR="00001273" w:rsidRPr="00DE09EF">
        <w:rPr>
          <w:rFonts w:eastAsia="Calibri"/>
          <w:lang w:eastAsia="en-US"/>
        </w:rPr>
        <w:t xml:space="preserve"> </w:t>
      </w:r>
      <w:r w:rsidR="00001273" w:rsidRPr="00DE09EF">
        <w:rPr>
          <w:rFonts w:eastAsia="Calibri"/>
          <w:color w:val="000000"/>
          <w:lang w:eastAsia="en-US"/>
        </w:rPr>
        <w:t>(</w:t>
      </w:r>
      <w:hyperlink r:id="rId5" w:history="1">
        <w:r w:rsidR="00001273" w:rsidRPr="00DE09EF">
          <w:rPr>
            <w:rStyle w:val="a4"/>
            <w:rFonts w:eastAsia="Calibri"/>
            <w:color w:val="000000"/>
            <w:lang w:eastAsia="en-US"/>
          </w:rPr>
          <w:t>www.</w:t>
        </w:r>
        <w:r w:rsidR="00001273" w:rsidRPr="00DE09EF">
          <w:rPr>
            <w:rStyle w:val="a4"/>
            <w:color w:val="000000"/>
          </w:rPr>
          <w:t>admlariak.ru</w:t>
        </w:r>
      </w:hyperlink>
      <w:r w:rsidR="00001273" w:rsidRPr="00DE09EF">
        <w:t>.</w:t>
      </w:r>
      <w:r w:rsidR="00001273" w:rsidRPr="00DE09EF">
        <w:rPr>
          <w:rFonts w:eastAsia="Calibri"/>
          <w:lang w:eastAsia="en-US"/>
        </w:rPr>
        <w:t>)</w:t>
      </w:r>
      <w:r w:rsidR="00001273">
        <w:rPr>
          <w:rFonts w:eastAsia="Calibri"/>
          <w:lang w:eastAsia="en-US"/>
        </w:rPr>
        <w:t>.</w:t>
      </w:r>
      <w:r w:rsidR="00001273">
        <w:rPr>
          <w:color w:val="000000"/>
        </w:rPr>
        <w:t xml:space="preserve"> </w:t>
      </w:r>
    </w:p>
    <w:p w:rsidR="00323EB5" w:rsidRPr="004D4827" w:rsidRDefault="00323EB5" w:rsidP="00323EB5">
      <w:pPr>
        <w:pStyle w:val="a3"/>
        <w:widowControl w:val="0"/>
        <w:ind w:left="0"/>
        <w:jc w:val="both"/>
        <w:rPr>
          <w:color w:val="000000"/>
        </w:rPr>
      </w:pPr>
      <w:r>
        <w:rPr>
          <w:color w:val="000000"/>
        </w:rPr>
        <w:tab/>
        <w:t>5.</w:t>
      </w:r>
      <w:r w:rsidRPr="00E56901">
        <w:t>Контроль выполнения постановления возложить на заведующую отделом экономики и финансов администрации сельского поселения Ларьяк</w:t>
      </w:r>
      <w:r>
        <w:t xml:space="preserve"> Н.А. Рогожкину</w:t>
      </w:r>
      <w:r w:rsidRPr="00E56901">
        <w:t>.</w:t>
      </w:r>
    </w:p>
    <w:p w:rsidR="00323EB5" w:rsidRDefault="00323EB5" w:rsidP="00323EB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EB5" w:rsidRDefault="00323EB5" w:rsidP="00323EB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EB5" w:rsidRDefault="00323EB5" w:rsidP="00323EB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EB5" w:rsidRDefault="00323EB5" w:rsidP="00323EB5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EB5" w:rsidRPr="006C650E" w:rsidRDefault="00323EB5" w:rsidP="00323E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E5690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Ларьяк </w:t>
      </w:r>
      <w:r w:rsidRPr="00E56901">
        <w:rPr>
          <w:rFonts w:ascii="Times New Roman" w:eastAsia="Calibri" w:hAnsi="Times New Roman" w:cs="Times New Roman"/>
          <w:sz w:val="28"/>
          <w:szCs w:val="28"/>
        </w:rPr>
        <w:tab/>
      </w:r>
      <w:r w:rsidRPr="00E56901">
        <w:rPr>
          <w:rFonts w:ascii="Times New Roman" w:eastAsia="Calibri" w:hAnsi="Times New Roman" w:cs="Times New Roman"/>
          <w:sz w:val="28"/>
          <w:szCs w:val="28"/>
        </w:rPr>
        <w:tab/>
      </w:r>
      <w:r w:rsidRPr="00E56901">
        <w:rPr>
          <w:rFonts w:ascii="Times New Roman" w:eastAsia="Calibri" w:hAnsi="Times New Roman" w:cs="Times New Roman"/>
          <w:sz w:val="28"/>
          <w:szCs w:val="28"/>
        </w:rPr>
        <w:tab/>
      </w:r>
      <w:r w:rsidRPr="00E56901">
        <w:rPr>
          <w:rFonts w:ascii="Times New Roman" w:eastAsia="Calibri" w:hAnsi="Times New Roman" w:cs="Times New Roman"/>
          <w:sz w:val="28"/>
          <w:szCs w:val="28"/>
        </w:rPr>
        <w:tab/>
      </w:r>
      <w:r w:rsidRPr="00E5690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Е.Э. Звезда</w:t>
      </w:r>
    </w:p>
    <w:p w:rsidR="00323EB5" w:rsidRDefault="00323EB5" w:rsidP="00323EB5">
      <w:pPr>
        <w:contextualSpacing/>
        <w:rPr>
          <w:sz w:val="20"/>
          <w:szCs w:val="20"/>
        </w:rPr>
      </w:pPr>
    </w:p>
    <w:p w:rsidR="004424A8" w:rsidRDefault="004424A8" w:rsidP="004424A8">
      <w:pPr>
        <w:jc w:val="both"/>
        <w:rPr>
          <w:sz w:val="20"/>
          <w:szCs w:val="20"/>
        </w:rPr>
      </w:pPr>
      <w:r>
        <w:rPr>
          <w:sz w:val="20"/>
          <w:szCs w:val="20"/>
        </w:rPr>
        <w:t>Копия верна:</w:t>
      </w:r>
    </w:p>
    <w:p w:rsidR="004424A8" w:rsidRDefault="004424A8" w:rsidP="004424A8">
      <w:pPr>
        <w:jc w:val="both"/>
      </w:pPr>
      <w:r>
        <w:rPr>
          <w:sz w:val="20"/>
          <w:szCs w:val="20"/>
        </w:rPr>
        <w:t>Подлинник постановления  хранится в администрации сельского поселения Ларьяк.</w:t>
      </w:r>
    </w:p>
    <w:p w:rsidR="00323EB5" w:rsidRDefault="00323EB5" w:rsidP="00323EB5">
      <w:pPr>
        <w:contextualSpacing/>
        <w:rPr>
          <w:sz w:val="20"/>
          <w:szCs w:val="20"/>
        </w:rPr>
      </w:pPr>
    </w:p>
    <w:p w:rsidR="00323EB5" w:rsidRDefault="00323EB5" w:rsidP="00323EB5">
      <w:pPr>
        <w:contextualSpacing/>
        <w:rPr>
          <w:sz w:val="20"/>
          <w:szCs w:val="20"/>
        </w:rPr>
      </w:pPr>
    </w:p>
    <w:p w:rsidR="00323EB5" w:rsidRDefault="00323EB5" w:rsidP="00323EB5">
      <w:pPr>
        <w:contextualSpacing/>
        <w:rPr>
          <w:sz w:val="20"/>
          <w:szCs w:val="20"/>
        </w:rPr>
      </w:pPr>
    </w:p>
    <w:p w:rsidR="00323EB5" w:rsidRPr="0098442F" w:rsidRDefault="00323EB5" w:rsidP="00323EB5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98442F">
        <w:rPr>
          <w:sz w:val="24"/>
          <w:szCs w:val="24"/>
        </w:rPr>
        <w:t xml:space="preserve">Приложение 1 </w:t>
      </w:r>
      <w:r>
        <w:rPr>
          <w:sz w:val="24"/>
          <w:szCs w:val="24"/>
        </w:rPr>
        <w:t>к постановлению</w:t>
      </w:r>
    </w:p>
    <w:p w:rsidR="00323EB5" w:rsidRPr="0098442F" w:rsidRDefault="00323EB5" w:rsidP="00323EB5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98442F">
        <w:rPr>
          <w:sz w:val="24"/>
          <w:szCs w:val="24"/>
        </w:rPr>
        <w:t>администрации сельского поселения Ларьяк</w:t>
      </w:r>
    </w:p>
    <w:p w:rsidR="00323EB5" w:rsidRPr="0098442F" w:rsidRDefault="00323EB5" w:rsidP="00323EB5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98442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98442F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001273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001273">
        <w:rPr>
          <w:sz w:val="24"/>
          <w:szCs w:val="24"/>
        </w:rPr>
        <w:t>6</w:t>
      </w:r>
      <w:r>
        <w:rPr>
          <w:sz w:val="24"/>
          <w:szCs w:val="24"/>
        </w:rPr>
        <w:t>.2015</w:t>
      </w:r>
      <w:r w:rsidRPr="0098442F">
        <w:rPr>
          <w:sz w:val="24"/>
          <w:szCs w:val="24"/>
        </w:rPr>
        <w:t xml:space="preserve"> № </w:t>
      </w:r>
      <w:r w:rsidR="00001273">
        <w:rPr>
          <w:sz w:val="24"/>
          <w:szCs w:val="24"/>
        </w:rPr>
        <w:t>66-п</w:t>
      </w:r>
    </w:p>
    <w:p w:rsidR="00323EB5" w:rsidRPr="005A79B7" w:rsidRDefault="00323EB5" w:rsidP="00323EB5">
      <w:pPr>
        <w:autoSpaceDE w:val="0"/>
        <w:autoSpaceDN w:val="0"/>
        <w:adjustRightInd w:val="0"/>
        <w:ind w:right="3685" w:firstLine="4820"/>
      </w:pPr>
    </w:p>
    <w:p w:rsidR="00323EB5" w:rsidRPr="005A79B7" w:rsidRDefault="00323EB5" w:rsidP="00323EB5">
      <w:pPr>
        <w:autoSpaceDE w:val="0"/>
        <w:autoSpaceDN w:val="0"/>
        <w:adjustRightInd w:val="0"/>
        <w:jc w:val="right"/>
      </w:pPr>
    </w:p>
    <w:p w:rsidR="00323EB5" w:rsidRPr="005A79B7" w:rsidRDefault="00323EB5" w:rsidP="00323E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A79B7">
        <w:rPr>
          <w:b/>
        </w:rPr>
        <w:t>Паспорт муниципальной программы</w:t>
      </w:r>
    </w:p>
    <w:p w:rsidR="00323EB5" w:rsidRPr="007A663B" w:rsidRDefault="00323EB5" w:rsidP="00323E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A663B">
        <w:rPr>
          <w:b/>
        </w:rPr>
        <w:t xml:space="preserve">"Обеспечение страховой защиты имущества </w:t>
      </w:r>
    </w:p>
    <w:p w:rsidR="00323EB5" w:rsidRPr="007A663B" w:rsidRDefault="00323EB5" w:rsidP="00323EB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A663B">
        <w:rPr>
          <w:b/>
        </w:rPr>
        <w:t>сельского поселения Ларьяк"</w:t>
      </w:r>
    </w:p>
    <w:p w:rsidR="00323EB5" w:rsidRDefault="00323EB5" w:rsidP="00323EB5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6238"/>
      </w:tblGrid>
      <w:tr w:rsidR="00323EB5" w:rsidRPr="000E5DFA" w:rsidTr="00837EA0">
        <w:trPr>
          <w:trHeight w:val="240"/>
        </w:trPr>
        <w:tc>
          <w:tcPr>
            <w:tcW w:w="3118" w:type="dxa"/>
          </w:tcPr>
          <w:p w:rsidR="00323EB5" w:rsidRPr="000E5DFA" w:rsidRDefault="00323EB5" w:rsidP="00837E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"Обеспечение страховой защиты имущества сельского поселения Ларьяк на 2014-2017 годы"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323EB5" w:rsidRPr="000E5DFA" w:rsidRDefault="00DE7506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сельского поселения Ларьяк – О.В. Шепетюк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8" w:type="dxa"/>
          </w:tcPr>
          <w:p w:rsidR="00323EB5" w:rsidRPr="000E5DFA" w:rsidRDefault="00DE7506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специалист -  В.А. Черкашина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обеспечение сохранности объектов на территории сельского поселения Ларьяк;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tabs>
                <w:tab w:val="left" w:pos="761"/>
              </w:tabs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E5DFA">
              <w:rPr>
                <w:color w:val="000000"/>
                <w:sz w:val="22"/>
                <w:szCs w:val="22"/>
              </w:rPr>
              <w:t>снижение материального ущерба от чрезвычайных ситуаций природ</w:t>
            </w:r>
            <w:r>
              <w:rPr>
                <w:color w:val="000000"/>
                <w:sz w:val="22"/>
                <w:szCs w:val="22"/>
              </w:rPr>
              <w:t>ного и техногенного характера 100</w:t>
            </w:r>
            <w:r w:rsidRPr="000E5DFA">
              <w:rPr>
                <w:color w:val="000000"/>
                <w:sz w:val="22"/>
                <w:szCs w:val="22"/>
              </w:rPr>
              <w:t xml:space="preserve"> %;</w:t>
            </w:r>
          </w:p>
          <w:p w:rsidR="00323EB5" w:rsidRPr="000E5DFA" w:rsidRDefault="00323EB5" w:rsidP="00837EA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3EB5" w:rsidRPr="000E5DFA" w:rsidTr="00837EA0">
        <w:trPr>
          <w:trHeight w:val="240"/>
        </w:trPr>
        <w:tc>
          <w:tcPr>
            <w:tcW w:w="3118" w:type="dxa"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5DFA">
              <w:rPr>
                <w:rFonts w:ascii="Times New Roman" w:hAnsi="Times New Roman" w:cs="Times New Roman"/>
                <w:sz w:val="22"/>
                <w:szCs w:val="22"/>
              </w:rPr>
              <w:t>2014–2017 годы</w:t>
            </w:r>
          </w:p>
        </w:tc>
      </w:tr>
      <w:tr w:rsidR="00323EB5" w:rsidRPr="000E5DFA" w:rsidTr="00837EA0">
        <w:trPr>
          <w:trHeight w:val="639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Финансовое обеспечение муниципальной программы</w:t>
            </w:r>
          </w:p>
          <w:p w:rsidR="00323EB5" w:rsidRPr="000E5DFA" w:rsidRDefault="00323EB5" w:rsidP="00837E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8" w:type="dxa"/>
          </w:tcPr>
          <w:p w:rsidR="00323EB5" w:rsidRPr="000E648E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E5DFA">
              <w:rPr>
                <w:color w:val="000000"/>
                <w:sz w:val="22"/>
                <w:szCs w:val="22"/>
              </w:rPr>
              <w:t xml:space="preserve">Общая сумма финансирования на 2014-2017 годы: </w:t>
            </w:r>
            <w:r>
              <w:rPr>
                <w:color w:val="000000"/>
                <w:sz w:val="22"/>
                <w:szCs w:val="22"/>
              </w:rPr>
              <w:t>1228,7</w:t>
            </w:r>
            <w:r w:rsidRPr="000E5DFA">
              <w:rPr>
                <w:color w:val="000000"/>
                <w:sz w:val="22"/>
                <w:szCs w:val="22"/>
              </w:rPr>
              <w:t xml:space="preserve"> тыс. руб., в том числе:</w:t>
            </w:r>
          </w:p>
          <w:p w:rsidR="00323EB5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323EB5" w:rsidRPr="00073320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E5DFA">
              <w:rPr>
                <w:color w:val="000000"/>
                <w:sz w:val="22"/>
                <w:szCs w:val="22"/>
              </w:rPr>
              <w:t xml:space="preserve">за счет средств бюджета сельского поселения – </w:t>
            </w:r>
            <w:r>
              <w:rPr>
                <w:color w:val="000000"/>
                <w:sz w:val="22"/>
                <w:szCs w:val="22"/>
              </w:rPr>
              <w:t>894,6</w:t>
            </w:r>
            <w:r w:rsidRPr="000E5DFA">
              <w:rPr>
                <w:color w:val="000000"/>
                <w:sz w:val="22"/>
                <w:szCs w:val="22"/>
              </w:rPr>
              <w:t xml:space="preserve"> тыс. руб</w:t>
            </w:r>
            <w:r w:rsidRPr="00073320">
              <w:rPr>
                <w:color w:val="000000"/>
                <w:sz w:val="22"/>
                <w:szCs w:val="22"/>
              </w:rPr>
              <w:t>.(</w:t>
            </w:r>
            <w:r w:rsidR="004A0185">
              <w:rPr>
                <w:color w:val="000000"/>
                <w:sz w:val="22"/>
                <w:szCs w:val="22"/>
              </w:rPr>
              <w:t>257</w:t>
            </w:r>
            <w:r w:rsidR="007A1C0F">
              <w:rPr>
                <w:color w:val="000000"/>
                <w:sz w:val="22"/>
                <w:szCs w:val="22"/>
              </w:rPr>
              <w:t>,2</w:t>
            </w:r>
            <w:r w:rsidRPr="00073320">
              <w:rPr>
                <w:color w:val="000000"/>
                <w:sz w:val="22"/>
                <w:szCs w:val="22"/>
              </w:rPr>
              <w:t xml:space="preserve"> тыс. руб. – софинансирование);</w:t>
            </w:r>
          </w:p>
          <w:p w:rsidR="00323EB5" w:rsidRPr="000E5DFA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323EB5" w:rsidRPr="000E5DFA" w:rsidRDefault="00323EB5" w:rsidP="00837E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E5DFA">
              <w:rPr>
                <w:color w:val="000000"/>
                <w:sz w:val="22"/>
                <w:szCs w:val="22"/>
              </w:rPr>
              <w:t xml:space="preserve">бюджет автономного округа – </w:t>
            </w:r>
            <w:r>
              <w:rPr>
                <w:color w:val="000000"/>
                <w:sz w:val="22"/>
                <w:szCs w:val="22"/>
              </w:rPr>
              <w:t>334,1</w:t>
            </w:r>
            <w:r w:rsidRPr="000E5DFA">
              <w:rPr>
                <w:color w:val="000000"/>
                <w:sz w:val="22"/>
                <w:szCs w:val="22"/>
              </w:rPr>
              <w:t xml:space="preserve"> тыс. руб., 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323EB5" w:rsidRPr="000E5DFA" w:rsidTr="00837EA0">
        <w:trPr>
          <w:trHeight w:val="639"/>
        </w:trPr>
        <w:tc>
          <w:tcPr>
            <w:tcW w:w="3118" w:type="dxa"/>
            <w:hideMark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323EB5" w:rsidRPr="000E5DFA" w:rsidRDefault="00323EB5" w:rsidP="00837EA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5DFA">
              <w:rPr>
                <w:sz w:val="22"/>
                <w:szCs w:val="22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323EB5" w:rsidRDefault="00323EB5" w:rsidP="00323EB5">
      <w:pPr>
        <w:spacing w:after="200" w:line="276" w:lineRule="auto"/>
        <w:rPr>
          <w:b/>
        </w:rPr>
        <w:sectPr w:rsidR="00323EB5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EB5" w:rsidRPr="0098442F" w:rsidRDefault="00323EB5" w:rsidP="00323EB5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8442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98442F">
        <w:rPr>
          <w:sz w:val="24"/>
          <w:szCs w:val="24"/>
        </w:rPr>
        <w:t xml:space="preserve"> </w:t>
      </w:r>
      <w:r>
        <w:rPr>
          <w:sz w:val="24"/>
          <w:szCs w:val="24"/>
        </w:rPr>
        <w:t>к постановлению</w:t>
      </w:r>
    </w:p>
    <w:p w:rsidR="00323EB5" w:rsidRPr="0098442F" w:rsidRDefault="00323EB5" w:rsidP="00323EB5">
      <w:pPr>
        <w:autoSpaceDE w:val="0"/>
        <w:autoSpaceDN w:val="0"/>
        <w:adjustRightInd w:val="0"/>
        <w:ind w:left="9210" w:firstLine="702"/>
        <w:outlineLvl w:val="0"/>
        <w:rPr>
          <w:sz w:val="24"/>
          <w:szCs w:val="24"/>
        </w:rPr>
      </w:pPr>
      <w:r w:rsidRPr="0098442F">
        <w:rPr>
          <w:sz w:val="24"/>
          <w:szCs w:val="24"/>
        </w:rPr>
        <w:t>администрации сельского поселения Ларьяк</w:t>
      </w:r>
    </w:p>
    <w:p w:rsidR="00323EB5" w:rsidRDefault="00323EB5" w:rsidP="00323EB5">
      <w:pPr>
        <w:autoSpaceDE w:val="0"/>
        <w:autoSpaceDN w:val="0"/>
        <w:adjustRightInd w:val="0"/>
        <w:ind w:left="9210" w:firstLine="702"/>
        <w:outlineLvl w:val="0"/>
        <w:rPr>
          <w:sz w:val="24"/>
          <w:szCs w:val="24"/>
        </w:rPr>
      </w:pPr>
      <w:r w:rsidRPr="0098442F">
        <w:rPr>
          <w:sz w:val="24"/>
          <w:szCs w:val="24"/>
        </w:rPr>
        <w:t xml:space="preserve">от </w:t>
      </w:r>
      <w:r>
        <w:rPr>
          <w:sz w:val="24"/>
          <w:szCs w:val="24"/>
        </w:rPr>
        <w:t>0</w:t>
      </w:r>
      <w:r w:rsidR="00001273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="00001273">
        <w:rPr>
          <w:sz w:val="24"/>
          <w:szCs w:val="24"/>
        </w:rPr>
        <w:t>6</w:t>
      </w:r>
      <w:r>
        <w:rPr>
          <w:sz w:val="24"/>
          <w:szCs w:val="24"/>
        </w:rPr>
        <w:t>.2015</w:t>
      </w:r>
      <w:r w:rsidRPr="0098442F">
        <w:rPr>
          <w:sz w:val="24"/>
          <w:szCs w:val="24"/>
        </w:rPr>
        <w:t xml:space="preserve"> № </w:t>
      </w:r>
      <w:r w:rsidR="00001273">
        <w:rPr>
          <w:sz w:val="24"/>
          <w:szCs w:val="24"/>
        </w:rPr>
        <w:t>66-п</w:t>
      </w:r>
    </w:p>
    <w:p w:rsidR="00323EB5" w:rsidRPr="0024736D" w:rsidRDefault="00323EB5" w:rsidP="00323EB5">
      <w:pPr>
        <w:autoSpaceDE w:val="0"/>
        <w:autoSpaceDN w:val="0"/>
        <w:adjustRightInd w:val="0"/>
        <w:ind w:left="9923" w:hanging="11"/>
        <w:outlineLvl w:val="0"/>
      </w:pPr>
      <w:r>
        <w:t>Приложение 1</w:t>
      </w:r>
      <w:r w:rsidRPr="0024736D">
        <w:t xml:space="preserve"> к муниципальной программе «</w:t>
      </w:r>
      <w:r>
        <w:t>Обеспечение страховой защиты имущества сельского поселения Ларьяк на 2014-2017 годы</w:t>
      </w:r>
      <w:r w:rsidRPr="0024736D">
        <w:t>»</w:t>
      </w:r>
    </w:p>
    <w:p w:rsidR="00323EB5" w:rsidRDefault="00323EB5" w:rsidP="00323EB5">
      <w:pPr>
        <w:widowControl w:val="0"/>
        <w:ind w:left="9923" w:hanging="11"/>
        <w:jc w:val="center"/>
        <w:rPr>
          <w:b/>
        </w:rPr>
      </w:pPr>
    </w:p>
    <w:p w:rsidR="00323EB5" w:rsidRDefault="00323EB5" w:rsidP="00323EB5">
      <w:pPr>
        <w:widowControl w:val="0"/>
        <w:jc w:val="center"/>
        <w:rPr>
          <w:b/>
        </w:rPr>
      </w:pPr>
    </w:p>
    <w:p w:rsidR="00323EB5" w:rsidRPr="0024736D" w:rsidRDefault="00323EB5" w:rsidP="00323EB5">
      <w:pPr>
        <w:widowControl w:val="0"/>
        <w:jc w:val="center"/>
        <w:rPr>
          <w:b/>
        </w:rPr>
      </w:pPr>
      <w:r w:rsidRPr="0024736D">
        <w:rPr>
          <w:b/>
        </w:rPr>
        <w:t>Перечень программных мероп</w:t>
      </w:r>
      <w:r>
        <w:rPr>
          <w:b/>
        </w:rPr>
        <w:t xml:space="preserve">риятий муниципальной программы </w:t>
      </w:r>
      <w:r w:rsidRPr="0024736D">
        <w:rPr>
          <w:b/>
        </w:rPr>
        <w:t xml:space="preserve"> </w:t>
      </w:r>
    </w:p>
    <w:p w:rsidR="00323EB5" w:rsidRPr="0024736D" w:rsidRDefault="00323EB5" w:rsidP="00323EB5">
      <w:pPr>
        <w:widowControl w:val="0"/>
        <w:jc w:val="center"/>
      </w:pPr>
      <w:r w:rsidRPr="0024736D">
        <w:rPr>
          <w:b/>
        </w:rPr>
        <w:t>«</w:t>
      </w:r>
      <w:r>
        <w:rPr>
          <w:b/>
        </w:rPr>
        <w:t>Обеспечение страховой защиты имущества сельского поселения Ларьяк</w:t>
      </w:r>
      <w:r w:rsidRPr="0024736D">
        <w:rPr>
          <w:b/>
        </w:rPr>
        <w:t>»</w:t>
      </w:r>
    </w:p>
    <w:tbl>
      <w:tblPr>
        <w:tblpPr w:leftFromText="180" w:rightFromText="180" w:bottomFromText="200" w:vertAnchor="text" w:tblpX="-54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126"/>
        <w:gridCol w:w="142"/>
        <w:gridCol w:w="2693"/>
        <w:gridCol w:w="1559"/>
        <w:gridCol w:w="1559"/>
        <w:gridCol w:w="1560"/>
        <w:gridCol w:w="1842"/>
        <w:gridCol w:w="1276"/>
      </w:tblGrid>
      <w:tr w:rsidR="00323EB5" w:rsidRPr="000E092D" w:rsidTr="00837EA0">
        <w:trPr>
          <w:trHeight w:val="285"/>
        </w:trPr>
        <w:tc>
          <w:tcPr>
            <w:tcW w:w="675" w:type="dxa"/>
            <w:vMerge w:val="restart"/>
          </w:tcPr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№ п/п</w:t>
            </w:r>
          </w:p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Мероприятия</w:t>
            </w:r>
          </w:p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Программы</w:t>
            </w:r>
          </w:p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Ответственный исполнитель программы (исполнитель</w:t>
            </w:r>
          </w:p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323EB5" w:rsidRPr="000E092D" w:rsidTr="00837EA0">
        <w:trPr>
          <w:trHeight w:val="77"/>
        </w:trPr>
        <w:tc>
          <w:tcPr>
            <w:tcW w:w="675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в том числе</w:t>
            </w:r>
          </w:p>
        </w:tc>
      </w:tr>
      <w:tr w:rsidR="00323EB5" w:rsidRPr="000E092D" w:rsidTr="00837EA0">
        <w:trPr>
          <w:trHeight w:val="506"/>
        </w:trPr>
        <w:tc>
          <w:tcPr>
            <w:tcW w:w="675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hideMark/>
          </w:tcPr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hideMark/>
          </w:tcPr>
          <w:p w:rsidR="00323EB5" w:rsidRPr="000E092D" w:rsidRDefault="00323EB5" w:rsidP="00837EA0">
            <w:pPr>
              <w:keepNext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2016</w:t>
            </w:r>
          </w:p>
          <w:p w:rsidR="00323EB5" w:rsidRPr="000E092D" w:rsidRDefault="00323EB5" w:rsidP="00837EA0">
            <w:pPr>
              <w:keepNext/>
              <w:jc w:val="center"/>
              <w:rPr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23EB5" w:rsidRPr="000E092D" w:rsidRDefault="00323EB5" w:rsidP="00837EA0">
            <w:pPr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2017</w:t>
            </w:r>
          </w:p>
          <w:p w:rsidR="00323EB5" w:rsidRPr="000E092D" w:rsidRDefault="00323EB5" w:rsidP="00837EA0">
            <w:pPr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b/>
                <w:sz w:val="24"/>
                <w:szCs w:val="24"/>
              </w:rPr>
              <w:t>год</w:t>
            </w:r>
          </w:p>
          <w:p w:rsidR="00323EB5" w:rsidRPr="000E092D" w:rsidRDefault="00323EB5" w:rsidP="00837E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3EB5" w:rsidRPr="000E092D" w:rsidTr="00837EA0">
        <w:trPr>
          <w:trHeight w:val="335"/>
        </w:trPr>
        <w:tc>
          <w:tcPr>
            <w:tcW w:w="15984" w:type="dxa"/>
            <w:gridSpan w:val="10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323EB5" w:rsidRPr="000E092D" w:rsidTr="00837EA0">
        <w:trPr>
          <w:trHeight w:val="333"/>
        </w:trPr>
        <w:tc>
          <w:tcPr>
            <w:tcW w:w="15984" w:type="dxa"/>
            <w:gridSpan w:val="10"/>
            <w:shd w:val="clear" w:color="auto" w:fill="FFFFFF"/>
            <w:hideMark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323EB5" w:rsidRPr="000E092D" w:rsidTr="00DE7506">
        <w:trPr>
          <w:trHeight w:val="333"/>
        </w:trPr>
        <w:tc>
          <w:tcPr>
            <w:tcW w:w="675" w:type="dxa"/>
            <w:vMerge w:val="restart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323EB5" w:rsidRPr="000E092D" w:rsidRDefault="00323EB5" w:rsidP="00837EA0">
            <w:pPr>
              <w:jc w:val="both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Создание с использованием механизма страхования системы компенсации ущерба от чрезвычайной ситуации природного и техногенного характера имущества муниципального образования сельского поселения Ларьяк</w:t>
            </w:r>
          </w:p>
          <w:p w:rsidR="00323EB5" w:rsidRPr="000E092D" w:rsidRDefault="00323EB5" w:rsidP="0083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hideMark/>
          </w:tcPr>
          <w:p w:rsidR="00DE7506" w:rsidRDefault="00DE7506" w:rsidP="00DE7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сельского поселения Ларьяк –</w:t>
            </w:r>
          </w:p>
          <w:p w:rsidR="00323EB5" w:rsidRPr="000E092D" w:rsidRDefault="00DE7506" w:rsidP="00DE7506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О.В. Шепетюк</w:t>
            </w:r>
            <w:r w:rsidRPr="000E09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hideMark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 xml:space="preserve">всего, в том </w:t>
            </w:r>
          </w:p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числе: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323E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,7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842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00,1</w:t>
            </w:r>
          </w:p>
        </w:tc>
      </w:tr>
      <w:tr w:rsidR="00323EB5" w:rsidRPr="000E092D" w:rsidTr="00DE7506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23EB5" w:rsidRPr="000E092D" w:rsidRDefault="00323EB5" w:rsidP="0083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бюджет сельского поселения Ларьяк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,6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7,2</w:t>
            </w:r>
          </w:p>
        </w:tc>
        <w:tc>
          <w:tcPr>
            <w:tcW w:w="1560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842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00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00,1</w:t>
            </w:r>
          </w:p>
        </w:tc>
      </w:tr>
      <w:tr w:rsidR="00323EB5" w:rsidRPr="000E092D" w:rsidTr="00DE7506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23EB5" w:rsidRPr="000E092D" w:rsidRDefault="00323EB5" w:rsidP="0083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бюджет</w:t>
            </w:r>
          </w:p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34,1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34,1</w:t>
            </w:r>
          </w:p>
        </w:tc>
        <w:tc>
          <w:tcPr>
            <w:tcW w:w="1560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23EB5" w:rsidRPr="000E092D" w:rsidTr="00DE7506">
        <w:trPr>
          <w:trHeight w:val="333"/>
        </w:trPr>
        <w:tc>
          <w:tcPr>
            <w:tcW w:w="675" w:type="dxa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323EB5" w:rsidRPr="000E092D" w:rsidRDefault="00323EB5" w:rsidP="0083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92D">
              <w:rPr>
                <w:bCs/>
                <w:sz w:val="24"/>
                <w:szCs w:val="24"/>
              </w:rPr>
              <w:t xml:space="preserve">Итого по </w:t>
            </w:r>
          </w:p>
          <w:p w:rsidR="00323EB5" w:rsidRPr="000E092D" w:rsidRDefault="00323EB5" w:rsidP="00837E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E092D">
              <w:rPr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,7</w:t>
            </w:r>
          </w:p>
        </w:tc>
        <w:tc>
          <w:tcPr>
            <w:tcW w:w="1559" w:type="dxa"/>
            <w:shd w:val="clear" w:color="auto" w:fill="auto"/>
          </w:tcPr>
          <w:p w:rsidR="00323EB5" w:rsidRPr="000E092D" w:rsidRDefault="00323EB5" w:rsidP="00837EA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842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1</w:t>
            </w:r>
          </w:p>
        </w:tc>
        <w:tc>
          <w:tcPr>
            <w:tcW w:w="1276" w:type="dxa"/>
            <w:shd w:val="clear" w:color="auto" w:fill="auto"/>
          </w:tcPr>
          <w:p w:rsidR="00323EB5" w:rsidRPr="000E092D" w:rsidRDefault="00323EB5" w:rsidP="00837EA0">
            <w:pPr>
              <w:jc w:val="center"/>
              <w:rPr>
                <w:sz w:val="24"/>
                <w:szCs w:val="24"/>
              </w:rPr>
            </w:pPr>
            <w:r w:rsidRPr="000E092D">
              <w:rPr>
                <w:sz w:val="24"/>
                <w:szCs w:val="24"/>
              </w:rPr>
              <w:t>300,1</w:t>
            </w:r>
          </w:p>
        </w:tc>
      </w:tr>
    </w:tbl>
    <w:p w:rsidR="008D0414" w:rsidRDefault="008D0414"/>
    <w:sectPr w:rsidR="008D0414" w:rsidSect="009A1981">
      <w:pgSz w:w="16838" w:h="11906" w:orient="landscape"/>
      <w:pgMar w:top="709" w:right="1134" w:bottom="567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3EB5"/>
    <w:rsid w:val="000004E4"/>
    <w:rsid w:val="00001273"/>
    <w:rsid w:val="00004567"/>
    <w:rsid w:val="0000530A"/>
    <w:rsid w:val="00005E4B"/>
    <w:rsid w:val="000067F1"/>
    <w:rsid w:val="000073A2"/>
    <w:rsid w:val="000130FE"/>
    <w:rsid w:val="00015EF3"/>
    <w:rsid w:val="000168AF"/>
    <w:rsid w:val="00017DAD"/>
    <w:rsid w:val="00017F18"/>
    <w:rsid w:val="00020F57"/>
    <w:rsid w:val="00021C85"/>
    <w:rsid w:val="00022110"/>
    <w:rsid w:val="00022785"/>
    <w:rsid w:val="0002391E"/>
    <w:rsid w:val="000250A7"/>
    <w:rsid w:val="000252DF"/>
    <w:rsid w:val="00025DB3"/>
    <w:rsid w:val="00026E24"/>
    <w:rsid w:val="00026F2C"/>
    <w:rsid w:val="00027211"/>
    <w:rsid w:val="00030392"/>
    <w:rsid w:val="00030442"/>
    <w:rsid w:val="0003395E"/>
    <w:rsid w:val="00033BDA"/>
    <w:rsid w:val="00033DA7"/>
    <w:rsid w:val="00033F43"/>
    <w:rsid w:val="00033F7A"/>
    <w:rsid w:val="00037849"/>
    <w:rsid w:val="00037D83"/>
    <w:rsid w:val="00037F10"/>
    <w:rsid w:val="00041583"/>
    <w:rsid w:val="000420D7"/>
    <w:rsid w:val="00042137"/>
    <w:rsid w:val="000445CE"/>
    <w:rsid w:val="00044EB0"/>
    <w:rsid w:val="0004567A"/>
    <w:rsid w:val="00045A0C"/>
    <w:rsid w:val="000461C4"/>
    <w:rsid w:val="000468AF"/>
    <w:rsid w:val="00052F11"/>
    <w:rsid w:val="000533A1"/>
    <w:rsid w:val="00054014"/>
    <w:rsid w:val="000545CA"/>
    <w:rsid w:val="00054F61"/>
    <w:rsid w:val="000556BF"/>
    <w:rsid w:val="00055DED"/>
    <w:rsid w:val="00056CD1"/>
    <w:rsid w:val="00057CCB"/>
    <w:rsid w:val="0006048F"/>
    <w:rsid w:val="00060C5B"/>
    <w:rsid w:val="00061D8E"/>
    <w:rsid w:val="0006214B"/>
    <w:rsid w:val="00066806"/>
    <w:rsid w:val="00075046"/>
    <w:rsid w:val="00081681"/>
    <w:rsid w:val="00082C15"/>
    <w:rsid w:val="00082FD5"/>
    <w:rsid w:val="000844BF"/>
    <w:rsid w:val="0008616B"/>
    <w:rsid w:val="000875E0"/>
    <w:rsid w:val="00087758"/>
    <w:rsid w:val="000907C1"/>
    <w:rsid w:val="00090B65"/>
    <w:rsid w:val="000913FF"/>
    <w:rsid w:val="00093806"/>
    <w:rsid w:val="0009498C"/>
    <w:rsid w:val="00095115"/>
    <w:rsid w:val="000955C5"/>
    <w:rsid w:val="00097232"/>
    <w:rsid w:val="000A076E"/>
    <w:rsid w:val="000A1C5B"/>
    <w:rsid w:val="000A1C7C"/>
    <w:rsid w:val="000A25B0"/>
    <w:rsid w:val="000A2BE5"/>
    <w:rsid w:val="000A4BBB"/>
    <w:rsid w:val="000A574F"/>
    <w:rsid w:val="000A6962"/>
    <w:rsid w:val="000A6A02"/>
    <w:rsid w:val="000B058D"/>
    <w:rsid w:val="000B1827"/>
    <w:rsid w:val="000B3EAC"/>
    <w:rsid w:val="000B4DF2"/>
    <w:rsid w:val="000B5288"/>
    <w:rsid w:val="000B6A1D"/>
    <w:rsid w:val="000C00DC"/>
    <w:rsid w:val="000C1253"/>
    <w:rsid w:val="000C1FFC"/>
    <w:rsid w:val="000C24A2"/>
    <w:rsid w:val="000C31AE"/>
    <w:rsid w:val="000C4891"/>
    <w:rsid w:val="000C4C16"/>
    <w:rsid w:val="000C4D59"/>
    <w:rsid w:val="000C56DB"/>
    <w:rsid w:val="000C5D03"/>
    <w:rsid w:val="000D644E"/>
    <w:rsid w:val="000D696A"/>
    <w:rsid w:val="000E3954"/>
    <w:rsid w:val="000E3D42"/>
    <w:rsid w:val="000E4EDC"/>
    <w:rsid w:val="000E5495"/>
    <w:rsid w:val="000E5D63"/>
    <w:rsid w:val="000E5F97"/>
    <w:rsid w:val="000F0CDC"/>
    <w:rsid w:val="000F13DD"/>
    <w:rsid w:val="000F3F52"/>
    <w:rsid w:val="000F47ED"/>
    <w:rsid w:val="000F4C78"/>
    <w:rsid w:val="000F5057"/>
    <w:rsid w:val="000F5920"/>
    <w:rsid w:val="000F696A"/>
    <w:rsid w:val="000F6EA6"/>
    <w:rsid w:val="001023A8"/>
    <w:rsid w:val="00102C57"/>
    <w:rsid w:val="0011158E"/>
    <w:rsid w:val="0011229D"/>
    <w:rsid w:val="001137DD"/>
    <w:rsid w:val="00115C79"/>
    <w:rsid w:val="00117E3E"/>
    <w:rsid w:val="00117E42"/>
    <w:rsid w:val="00117F49"/>
    <w:rsid w:val="001208AB"/>
    <w:rsid w:val="00121654"/>
    <w:rsid w:val="001232F6"/>
    <w:rsid w:val="0012331E"/>
    <w:rsid w:val="00123A9D"/>
    <w:rsid w:val="00127383"/>
    <w:rsid w:val="00130793"/>
    <w:rsid w:val="00130D69"/>
    <w:rsid w:val="001326C1"/>
    <w:rsid w:val="0013295E"/>
    <w:rsid w:val="00135334"/>
    <w:rsid w:val="0013636D"/>
    <w:rsid w:val="0014011E"/>
    <w:rsid w:val="0014129D"/>
    <w:rsid w:val="001430D5"/>
    <w:rsid w:val="00143458"/>
    <w:rsid w:val="00144C99"/>
    <w:rsid w:val="00147F8B"/>
    <w:rsid w:val="00150880"/>
    <w:rsid w:val="0015114B"/>
    <w:rsid w:val="00153364"/>
    <w:rsid w:val="00154EF2"/>
    <w:rsid w:val="00155176"/>
    <w:rsid w:val="00161841"/>
    <w:rsid w:val="001677D8"/>
    <w:rsid w:val="00167CA4"/>
    <w:rsid w:val="001716F6"/>
    <w:rsid w:val="00173398"/>
    <w:rsid w:val="0017448E"/>
    <w:rsid w:val="00174A47"/>
    <w:rsid w:val="001750F6"/>
    <w:rsid w:val="0017685F"/>
    <w:rsid w:val="001805E0"/>
    <w:rsid w:val="001817DB"/>
    <w:rsid w:val="00181F84"/>
    <w:rsid w:val="00183006"/>
    <w:rsid w:val="0018361B"/>
    <w:rsid w:val="001842F8"/>
    <w:rsid w:val="00184339"/>
    <w:rsid w:val="00191BA2"/>
    <w:rsid w:val="00194152"/>
    <w:rsid w:val="00195C73"/>
    <w:rsid w:val="00195E35"/>
    <w:rsid w:val="001962DE"/>
    <w:rsid w:val="001971DB"/>
    <w:rsid w:val="001A07EF"/>
    <w:rsid w:val="001A0F97"/>
    <w:rsid w:val="001A122E"/>
    <w:rsid w:val="001A3596"/>
    <w:rsid w:val="001A420C"/>
    <w:rsid w:val="001A44B5"/>
    <w:rsid w:val="001A583F"/>
    <w:rsid w:val="001A620B"/>
    <w:rsid w:val="001A63D9"/>
    <w:rsid w:val="001A6771"/>
    <w:rsid w:val="001A79A7"/>
    <w:rsid w:val="001B6D70"/>
    <w:rsid w:val="001B7419"/>
    <w:rsid w:val="001C037A"/>
    <w:rsid w:val="001C0670"/>
    <w:rsid w:val="001C0BDB"/>
    <w:rsid w:val="001C2980"/>
    <w:rsid w:val="001C2DC6"/>
    <w:rsid w:val="001C467B"/>
    <w:rsid w:val="001C6D0A"/>
    <w:rsid w:val="001C7C29"/>
    <w:rsid w:val="001D0359"/>
    <w:rsid w:val="001D6424"/>
    <w:rsid w:val="001D6B6D"/>
    <w:rsid w:val="001D6E56"/>
    <w:rsid w:val="001E1ED0"/>
    <w:rsid w:val="001E484E"/>
    <w:rsid w:val="001E6658"/>
    <w:rsid w:val="001E6806"/>
    <w:rsid w:val="001F008F"/>
    <w:rsid w:val="001F164A"/>
    <w:rsid w:val="001F5519"/>
    <w:rsid w:val="001F56B2"/>
    <w:rsid w:val="001F6EDC"/>
    <w:rsid w:val="001F71EA"/>
    <w:rsid w:val="00200429"/>
    <w:rsid w:val="00201079"/>
    <w:rsid w:val="00201B7A"/>
    <w:rsid w:val="00202309"/>
    <w:rsid w:val="00203BFE"/>
    <w:rsid w:val="00205981"/>
    <w:rsid w:val="00205D14"/>
    <w:rsid w:val="0020603C"/>
    <w:rsid w:val="00216059"/>
    <w:rsid w:val="00216303"/>
    <w:rsid w:val="00220551"/>
    <w:rsid w:val="002213B5"/>
    <w:rsid w:val="00223055"/>
    <w:rsid w:val="00223105"/>
    <w:rsid w:val="00226972"/>
    <w:rsid w:val="00226A49"/>
    <w:rsid w:val="00227239"/>
    <w:rsid w:val="00227650"/>
    <w:rsid w:val="002278AD"/>
    <w:rsid w:val="00227E2C"/>
    <w:rsid w:val="00230093"/>
    <w:rsid w:val="002305AC"/>
    <w:rsid w:val="002342B0"/>
    <w:rsid w:val="0023515C"/>
    <w:rsid w:val="002351AB"/>
    <w:rsid w:val="00235F74"/>
    <w:rsid w:val="00240F9F"/>
    <w:rsid w:val="002413F8"/>
    <w:rsid w:val="00242604"/>
    <w:rsid w:val="00242875"/>
    <w:rsid w:val="0024365C"/>
    <w:rsid w:val="00247D2C"/>
    <w:rsid w:val="0025316B"/>
    <w:rsid w:val="002532DB"/>
    <w:rsid w:val="00254333"/>
    <w:rsid w:val="00254E8D"/>
    <w:rsid w:val="00254F4A"/>
    <w:rsid w:val="002552D0"/>
    <w:rsid w:val="00256F1A"/>
    <w:rsid w:val="00257C97"/>
    <w:rsid w:val="00260318"/>
    <w:rsid w:val="0026087D"/>
    <w:rsid w:val="00261471"/>
    <w:rsid w:val="0026152E"/>
    <w:rsid w:val="00264852"/>
    <w:rsid w:val="002715D2"/>
    <w:rsid w:val="0027383E"/>
    <w:rsid w:val="0028180A"/>
    <w:rsid w:val="00281E66"/>
    <w:rsid w:val="002832AA"/>
    <w:rsid w:val="00283E2C"/>
    <w:rsid w:val="00284245"/>
    <w:rsid w:val="002853E4"/>
    <w:rsid w:val="00285D93"/>
    <w:rsid w:val="00286F00"/>
    <w:rsid w:val="00290BAC"/>
    <w:rsid w:val="00291C99"/>
    <w:rsid w:val="002929FA"/>
    <w:rsid w:val="00292DE7"/>
    <w:rsid w:val="002959CE"/>
    <w:rsid w:val="00296476"/>
    <w:rsid w:val="00296D24"/>
    <w:rsid w:val="002A01D6"/>
    <w:rsid w:val="002A049F"/>
    <w:rsid w:val="002A132E"/>
    <w:rsid w:val="002A211D"/>
    <w:rsid w:val="002A31DB"/>
    <w:rsid w:val="002A44B4"/>
    <w:rsid w:val="002A6D1F"/>
    <w:rsid w:val="002A70A5"/>
    <w:rsid w:val="002A72B6"/>
    <w:rsid w:val="002A7392"/>
    <w:rsid w:val="002B1495"/>
    <w:rsid w:val="002B4E21"/>
    <w:rsid w:val="002B510A"/>
    <w:rsid w:val="002B788F"/>
    <w:rsid w:val="002C4158"/>
    <w:rsid w:val="002C4DC0"/>
    <w:rsid w:val="002C5065"/>
    <w:rsid w:val="002C754B"/>
    <w:rsid w:val="002D1377"/>
    <w:rsid w:val="002D6383"/>
    <w:rsid w:val="002D771B"/>
    <w:rsid w:val="002E0C02"/>
    <w:rsid w:val="002E14E5"/>
    <w:rsid w:val="002E2A2E"/>
    <w:rsid w:val="002E62A6"/>
    <w:rsid w:val="002E68D3"/>
    <w:rsid w:val="002F4061"/>
    <w:rsid w:val="002F581E"/>
    <w:rsid w:val="002F5C18"/>
    <w:rsid w:val="00302C4A"/>
    <w:rsid w:val="00306550"/>
    <w:rsid w:val="00306752"/>
    <w:rsid w:val="003153F4"/>
    <w:rsid w:val="00315967"/>
    <w:rsid w:val="003161CD"/>
    <w:rsid w:val="003200F6"/>
    <w:rsid w:val="003203B2"/>
    <w:rsid w:val="003209E1"/>
    <w:rsid w:val="00322A94"/>
    <w:rsid w:val="00323026"/>
    <w:rsid w:val="00323EB5"/>
    <w:rsid w:val="003251FC"/>
    <w:rsid w:val="00330759"/>
    <w:rsid w:val="00330773"/>
    <w:rsid w:val="00330BEB"/>
    <w:rsid w:val="003329CC"/>
    <w:rsid w:val="0033384C"/>
    <w:rsid w:val="00335A4C"/>
    <w:rsid w:val="003360BC"/>
    <w:rsid w:val="00336C79"/>
    <w:rsid w:val="0033798E"/>
    <w:rsid w:val="00342D0D"/>
    <w:rsid w:val="003450C4"/>
    <w:rsid w:val="00345C8B"/>
    <w:rsid w:val="003468CB"/>
    <w:rsid w:val="00347387"/>
    <w:rsid w:val="0035040E"/>
    <w:rsid w:val="00350CB0"/>
    <w:rsid w:val="003510E3"/>
    <w:rsid w:val="0035387F"/>
    <w:rsid w:val="003602D2"/>
    <w:rsid w:val="003603C3"/>
    <w:rsid w:val="00360CEE"/>
    <w:rsid w:val="003613CA"/>
    <w:rsid w:val="00363031"/>
    <w:rsid w:val="003645AD"/>
    <w:rsid w:val="003652BD"/>
    <w:rsid w:val="0036576D"/>
    <w:rsid w:val="00365C34"/>
    <w:rsid w:val="0036603F"/>
    <w:rsid w:val="003665CF"/>
    <w:rsid w:val="003702E5"/>
    <w:rsid w:val="00373F3E"/>
    <w:rsid w:val="003753E2"/>
    <w:rsid w:val="003763A9"/>
    <w:rsid w:val="00376EA2"/>
    <w:rsid w:val="00377709"/>
    <w:rsid w:val="00377CBA"/>
    <w:rsid w:val="003801A6"/>
    <w:rsid w:val="003802D6"/>
    <w:rsid w:val="0038088D"/>
    <w:rsid w:val="00385958"/>
    <w:rsid w:val="00393CEB"/>
    <w:rsid w:val="003975AD"/>
    <w:rsid w:val="00397E25"/>
    <w:rsid w:val="003A06BF"/>
    <w:rsid w:val="003A0BD2"/>
    <w:rsid w:val="003A0C9E"/>
    <w:rsid w:val="003A1402"/>
    <w:rsid w:val="003A1C66"/>
    <w:rsid w:val="003A2573"/>
    <w:rsid w:val="003A2B0F"/>
    <w:rsid w:val="003A32EF"/>
    <w:rsid w:val="003A6807"/>
    <w:rsid w:val="003A6F98"/>
    <w:rsid w:val="003A7E16"/>
    <w:rsid w:val="003B05A7"/>
    <w:rsid w:val="003B1DAB"/>
    <w:rsid w:val="003B1DC6"/>
    <w:rsid w:val="003B4784"/>
    <w:rsid w:val="003B4C60"/>
    <w:rsid w:val="003B5D17"/>
    <w:rsid w:val="003B7F2F"/>
    <w:rsid w:val="003C0CA8"/>
    <w:rsid w:val="003C111A"/>
    <w:rsid w:val="003C22B7"/>
    <w:rsid w:val="003C2439"/>
    <w:rsid w:val="003C299A"/>
    <w:rsid w:val="003C3B23"/>
    <w:rsid w:val="003C4FE8"/>
    <w:rsid w:val="003C5B8D"/>
    <w:rsid w:val="003C6E07"/>
    <w:rsid w:val="003D07DB"/>
    <w:rsid w:val="003D0DBE"/>
    <w:rsid w:val="003D105A"/>
    <w:rsid w:val="003D1DC4"/>
    <w:rsid w:val="003D2141"/>
    <w:rsid w:val="003D4FFC"/>
    <w:rsid w:val="003D7361"/>
    <w:rsid w:val="003D7759"/>
    <w:rsid w:val="003E12BF"/>
    <w:rsid w:val="003E1AE2"/>
    <w:rsid w:val="003E1F57"/>
    <w:rsid w:val="003E2826"/>
    <w:rsid w:val="003E3D42"/>
    <w:rsid w:val="003E5C00"/>
    <w:rsid w:val="003F041E"/>
    <w:rsid w:val="003F3831"/>
    <w:rsid w:val="003F6195"/>
    <w:rsid w:val="003F6FAD"/>
    <w:rsid w:val="004020F8"/>
    <w:rsid w:val="00403141"/>
    <w:rsid w:val="0040643A"/>
    <w:rsid w:val="004066E3"/>
    <w:rsid w:val="004068C3"/>
    <w:rsid w:val="00410852"/>
    <w:rsid w:val="004122ED"/>
    <w:rsid w:val="00421111"/>
    <w:rsid w:val="00421897"/>
    <w:rsid w:val="00421E6B"/>
    <w:rsid w:val="00425740"/>
    <w:rsid w:val="00425B7E"/>
    <w:rsid w:val="004263E6"/>
    <w:rsid w:val="00426E03"/>
    <w:rsid w:val="0042706D"/>
    <w:rsid w:val="00427D32"/>
    <w:rsid w:val="00431702"/>
    <w:rsid w:val="0043510B"/>
    <w:rsid w:val="004356E3"/>
    <w:rsid w:val="00436882"/>
    <w:rsid w:val="004424A8"/>
    <w:rsid w:val="004426B0"/>
    <w:rsid w:val="004428A6"/>
    <w:rsid w:val="0044351C"/>
    <w:rsid w:val="004470BA"/>
    <w:rsid w:val="00447C03"/>
    <w:rsid w:val="00447D18"/>
    <w:rsid w:val="00447E90"/>
    <w:rsid w:val="00453D21"/>
    <w:rsid w:val="004570E5"/>
    <w:rsid w:val="00461316"/>
    <w:rsid w:val="004623FB"/>
    <w:rsid w:val="004626DF"/>
    <w:rsid w:val="004637A3"/>
    <w:rsid w:val="004643F2"/>
    <w:rsid w:val="00464728"/>
    <w:rsid w:val="00467A2D"/>
    <w:rsid w:val="004730C3"/>
    <w:rsid w:val="0047504F"/>
    <w:rsid w:val="004771AE"/>
    <w:rsid w:val="004811A9"/>
    <w:rsid w:val="00481B86"/>
    <w:rsid w:val="004839BF"/>
    <w:rsid w:val="00485E22"/>
    <w:rsid w:val="00485F99"/>
    <w:rsid w:val="00486D39"/>
    <w:rsid w:val="00487BB6"/>
    <w:rsid w:val="0049136D"/>
    <w:rsid w:val="00491685"/>
    <w:rsid w:val="00491C6E"/>
    <w:rsid w:val="00491EB2"/>
    <w:rsid w:val="00494123"/>
    <w:rsid w:val="00494D9E"/>
    <w:rsid w:val="00494E4F"/>
    <w:rsid w:val="0049686D"/>
    <w:rsid w:val="00496CDF"/>
    <w:rsid w:val="00497FD4"/>
    <w:rsid w:val="004A0185"/>
    <w:rsid w:val="004A0BFE"/>
    <w:rsid w:val="004A5C42"/>
    <w:rsid w:val="004B0E23"/>
    <w:rsid w:val="004B3866"/>
    <w:rsid w:val="004B46AA"/>
    <w:rsid w:val="004B5C88"/>
    <w:rsid w:val="004C2748"/>
    <w:rsid w:val="004C3B8B"/>
    <w:rsid w:val="004C3CAA"/>
    <w:rsid w:val="004C4072"/>
    <w:rsid w:val="004C5B73"/>
    <w:rsid w:val="004C6DAD"/>
    <w:rsid w:val="004C759C"/>
    <w:rsid w:val="004D0A0F"/>
    <w:rsid w:val="004D0AE1"/>
    <w:rsid w:val="004D3D02"/>
    <w:rsid w:val="004D48C4"/>
    <w:rsid w:val="004D781C"/>
    <w:rsid w:val="004E04A4"/>
    <w:rsid w:val="004E328E"/>
    <w:rsid w:val="004E76FA"/>
    <w:rsid w:val="004F57C2"/>
    <w:rsid w:val="004F59FA"/>
    <w:rsid w:val="004F673B"/>
    <w:rsid w:val="004F67F6"/>
    <w:rsid w:val="004F6CA3"/>
    <w:rsid w:val="004F6DDC"/>
    <w:rsid w:val="004F7A58"/>
    <w:rsid w:val="00500634"/>
    <w:rsid w:val="005007B5"/>
    <w:rsid w:val="00500C4A"/>
    <w:rsid w:val="005052D4"/>
    <w:rsid w:val="00506D51"/>
    <w:rsid w:val="00506FDB"/>
    <w:rsid w:val="00507747"/>
    <w:rsid w:val="00507F13"/>
    <w:rsid w:val="00511287"/>
    <w:rsid w:val="00511C7B"/>
    <w:rsid w:val="00513101"/>
    <w:rsid w:val="005142EE"/>
    <w:rsid w:val="005148FE"/>
    <w:rsid w:val="0051722C"/>
    <w:rsid w:val="0052017C"/>
    <w:rsid w:val="005201DB"/>
    <w:rsid w:val="00520567"/>
    <w:rsid w:val="0052152A"/>
    <w:rsid w:val="00521ACE"/>
    <w:rsid w:val="00524313"/>
    <w:rsid w:val="00530322"/>
    <w:rsid w:val="0053260A"/>
    <w:rsid w:val="00533286"/>
    <w:rsid w:val="00533539"/>
    <w:rsid w:val="00534E32"/>
    <w:rsid w:val="00535CAC"/>
    <w:rsid w:val="00535D68"/>
    <w:rsid w:val="00537EEE"/>
    <w:rsid w:val="00541F0C"/>
    <w:rsid w:val="0054252A"/>
    <w:rsid w:val="00542602"/>
    <w:rsid w:val="0054264A"/>
    <w:rsid w:val="00547742"/>
    <w:rsid w:val="00547879"/>
    <w:rsid w:val="00550215"/>
    <w:rsid w:val="00550660"/>
    <w:rsid w:val="005527C3"/>
    <w:rsid w:val="00555A2A"/>
    <w:rsid w:val="00557876"/>
    <w:rsid w:val="00560C2C"/>
    <w:rsid w:val="00562F19"/>
    <w:rsid w:val="0056424C"/>
    <w:rsid w:val="005717BF"/>
    <w:rsid w:val="00573376"/>
    <w:rsid w:val="00576A56"/>
    <w:rsid w:val="00577B9E"/>
    <w:rsid w:val="00581A62"/>
    <w:rsid w:val="005829A2"/>
    <w:rsid w:val="00584796"/>
    <w:rsid w:val="00584FB1"/>
    <w:rsid w:val="00587572"/>
    <w:rsid w:val="005906BB"/>
    <w:rsid w:val="00590D11"/>
    <w:rsid w:val="005934C5"/>
    <w:rsid w:val="00594746"/>
    <w:rsid w:val="00595654"/>
    <w:rsid w:val="005A1E71"/>
    <w:rsid w:val="005A4151"/>
    <w:rsid w:val="005A79C5"/>
    <w:rsid w:val="005A7C6C"/>
    <w:rsid w:val="005A7DE1"/>
    <w:rsid w:val="005B18B2"/>
    <w:rsid w:val="005B2DF7"/>
    <w:rsid w:val="005B5052"/>
    <w:rsid w:val="005C051C"/>
    <w:rsid w:val="005C06D5"/>
    <w:rsid w:val="005C164C"/>
    <w:rsid w:val="005C3223"/>
    <w:rsid w:val="005C329F"/>
    <w:rsid w:val="005C3C55"/>
    <w:rsid w:val="005C5278"/>
    <w:rsid w:val="005C54D4"/>
    <w:rsid w:val="005D19A3"/>
    <w:rsid w:val="005D75F8"/>
    <w:rsid w:val="005E07F9"/>
    <w:rsid w:val="005E0DF4"/>
    <w:rsid w:val="005E1AEF"/>
    <w:rsid w:val="005E4DD5"/>
    <w:rsid w:val="005E538A"/>
    <w:rsid w:val="005E6D77"/>
    <w:rsid w:val="005E7C57"/>
    <w:rsid w:val="005E7F4E"/>
    <w:rsid w:val="005F0A14"/>
    <w:rsid w:val="005F0A60"/>
    <w:rsid w:val="005F0B17"/>
    <w:rsid w:val="005F1618"/>
    <w:rsid w:val="005F4401"/>
    <w:rsid w:val="005F503A"/>
    <w:rsid w:val="005F5969"/>
    <w:rsid w:val="005F5A0F"/>
    <w:rsid w:val="006011D5"/>
    <w:rsid w:val="00602EFF"/>
    <w:rsid w:val="00603F27"/>
    <w:rsid w:val="00604F95"/>
    <w:rsid w:val="00607913"/>
    <w:rsid w:val="00610A41"/>
    <w:rsid w:val="0061141D"/>
    <w:rsid w:val="00611812"/>
    <w:rsid w:val="006156C0"/>
    <w:rsid w:val="0061587E"/>
    <w:rsid w:val="006165F1"/>
    <w:rsid w:val="0061680A"/>
    <w:rsid w:val="00616B99"/>
    <w:rsid w:val="006170E3"/>
    <w:rsid w:val="00620327"/>
    <w:rsid w:val="00620BE4"/>
    <w:rsid w:val="00621439"/>
    <w:rsid w:val="00621BAA"/>
    <w:rsid w:val="0062256E"/>
    <w:rsid w:val="00622C64"/>
    <w:rsid w:val="00623595"/>
    <w:rsid w:val="00624E41"/>
    <w:rsid w:val="00627A67"/>
    <w:rsid w:val="00632122"/>
    <w:rsid w:val="00632225"/>
    <w:rsid w:val="00637820"/>
    <w:rsid w:val="0063789E"/>
    <w:rsid w:val="006423EC"/>
    <w:rsid w:val="00642516"/>
    <w:rsid w:val="0064462F"/>
    <w:rsid w:val="0064548F"/>
    <w:rsid w:val="0064694C"/>
    <w:rsid w:val="00646DC3"/>
    <w:rsid w:val="0064729F"/>
    <w:rsid w:val="006472FC"/>
    <w:rsid w:val="00652882"/>
    <w:rsid w:val="006551FA"/>
    <w:rsid w:val="00656105"/>
    <w:rsid w:val="00656497"/>
    <w:rsid w:val="006576D7"/>
    <w:rsid w:val="00662C82"/>
    <w:rsid w:val="00667EE0"/>
    <w:rsid w:val="00670B37"/>
    <w:rsid w:val="00672431"/>
    <w:rsid w:val="006726B0"/>
    <w:rsid w:val="006736F2"/>
    <w:rsid w:val="006803DD"/>
    <w:rsid w:val="006861E2"/>
    <w:rsid w:val="00686823"/>
    <w:rsid w:val="00686867"/>
    <w:rsid w:val="00691854"/>
    <w:rsid w:val="00691869"/>
    <w:rsid w:val="00692014"/>
    <w:rsid w:val="00692F82"/>
    <w:rsid w:val="006941F1"/>
    <w:rsid w:val="006962F8"/>
    <w:rsid w:val="006A09E5"/>
    <w:rsid w:val="006A2CF8"/>
    <w:rsid w:val="006A4ED0"/>
    <w:rsid w:val="006B0600"/>
    <w:rsid w:val="006B261E"/>
    <w:rsid w:val="006B35C6"/>
    <w:rsid w:val="006B392B"/>
    <w:rsid w:val="006B467B"/>
    <w:rsid w:val="006B6412"/>
    <w:rsid w:val="006B7478"/>
    <w:rsid w:val="006B756E"/>
    <w:rsid w:val="006C41CB"/>
    <w:rsid w:val="006C5DFC"/>
    <w:rsid w:val="006C6237"/>
    <w:rsid w:val="006D0600"/>
    <w:rsid w:val="006D1C71"/>
    <w:rsid w:val="006D2409"/>
    <w:rsid w:val="006D3E76"/>
    <w:rsid w:val="006D4665"/>
    <w:rsid w:val="006E28B5"/>
    <w:rsid w:val="006E4790"/>
    <w:rsid w:val="006E6029"/>
    <w:rsid w:val="006E6450"/>
    <w:rsid w:val="006E690D"/>
    <w:rsid w:val="006E7D6B"/>
    <w:rsid w:val="006F0F7B"/>
    <w:rsid w:val="006F1378"/>
    <w:rsid w:val="006F1C49"/>
    <w:rsid w:val="006F268B"/>
    <w:rsid w:val="006F330F"/>
    <w:rsid w:val="006F508B"/>
    <w:rsid w:val="006F55B8"/>
    <w:rsid w:val="006F74B6"/>
    <w:rsid w:val="00702EC8"/>
    <w:rsid w:val="007039E7"/>
    <w:rsid w:val="00704214"/>
    <w:rsid w:val="00705500"/>
    <w:rsid w:val="00705C98"/>
    <w:rsid w:val="00706239"/>
    <w:rsid w:val="00710ED4"/>
    <w:rsid w:val="0071222C"/>
    <w:rsid w:val="00712A67"/>
    <w:rsid w:val="0071379F"/>
    <w:rsid w:val="00713B7E"/>
    <w:rsid w:val="00713FC4"/>
    <w:rsid w:val="00714D3F"/>
    <w:rsid w:val="00715213"/>
    <w:rsid w:val="0071570E"/>
    <w:rsid w:val="00716368"/>
    <w:rsid w:val="00716553"/>
    <w:rsid w:val="00716C11"/>
    <w:rsid w:val="00716F77"/>
    <w:rsid w:val="00717697"/>
    <w:rsid w:val="00721576"/>
    <w:rsid w:val="007220D4"/>
    <w:rsid w:val="007240F7"/>
    <w:rsid w:val="007244C9"/>
    <w:rsid w:val="007264D8"/>
    <w:rsid w:val="00726546"/>
    <w:rsid w:val="00730C2A"/>
    <w:rsid w:val="00731060"/>
    <w:rsid w:val="0073145A"/>
    <w:rsid w:val="0073190F"/>
    <w:rsid w:val="007332F1"/>
    <w:rsid w:val="007333E2"/>
    <w:rsid w:val="00733D96"/>
    <w:rsid w:val="00734209"/>
    <w:rsid w:val="007346D8"/>
    <w:rsid w:val="007365E3"/>
    <w:rsid w:val="00736FBD"/>
    <w:rsid w:val="00740841"/>
    <w:rsid w:val="007413DE"/>
    <w:rsid w:val="00741B2F"/>
    <w:rsid w:val="007425B9"/>
    <w:rsid w:val="00744A9D"/>
    <w:rsid w:val="00744ECD"/>
    <w:rsid w:val="00747116"/>
    <w:rsid w:val="00751530"/>
    <w:rsid w:val="00752060"/>
    <w:rsid w:val="00752E71"/>
    <w:rsid w:val="00753FB2"/>
    <w:rsid w:val="00755058"/>
    <w:rsid w:val="0075723B"/>
    <w:rsid w:val="00761CA0"/>
    <w:rsid w:val="00762893"/>
    <w:rsid w:val="00762E70"/>
    <w:rsid w:val="0076434A"/>
    <w:rsid w:val="00764F9B"/>
    <w:rsid w:val="00767F25"/>
    <w:rsid w:val="0077041B"/>
    <w:rsid w:val="00771680"/>
    <w:rsid w:val="00771A61"/>
    <w:rsid w:val="00774F6F"/>
    <w:rsid w:val="007778EF"/>
    <w:rsid w:val="00782E1E"/>
    <w:rsid w:val="0078503B"/>
    <w:rsid w:val="00787FE9"/>
    <w:rsid w:val="0079001D"/>
    <w:rsid w:val="0079433D"/>
    <w:rsid w:val="00796492"/>
    <w:rsid w:val="007965F7"/>
    <w:rsid w:val="00796829"/>
    <w:rsid w:val="00796D5C"/>
    <w:rsid w:val="00796EE5"/>
    <w:rsid w:val="00797D27"/>
    <w:rsid w:val="007A0520"/>
    <w:rsid w:val="007A1012"/>
    <w:rsid w:val="007A1A64"/>
    <w:rsid w:val="007A1C0F"/>
    <w:rsid w:val="007A1D67"/>
    <w:rsid w:val="007B09E5"/>
    <w:rsid w:val="007B111D"/>
    <w:rsid w:val="007B52BC"/>
    <w:rsid w:val="007B6592"/>
    <w:rsid w:val="007B6950"/>
    <w:rsid w:val="007C2774"/>
    <w:rsid w:val="007C3E88"/>
    <w:rsid w:val="007D2C6E"/>
    <w:rsid w:val="007D2DF1"/>
    <w:rsid w:val="007D5C61"/>
    <w:rsid w:val="007D68BF"/>
    <w:rsid w:val="007E0C20"/>
    <w:rsid w:val="007E0FC9"/>
    <w:rsid w:val="007E3701"/>
    <w:rsid w:val="007E68CE"/>
    <w:rsid w:val="007F1432"/>
    <w:rsid w:val="007F1451"/>
    <w:rsid w:val="007F410A"/>
    <w:rsid w:val="007F6309"/>
    <w:rsid w:val="007F6878"/>
    <w:rsid w:val="00807277"/>
    <w:rsid w:val="0080730A"/>
    <w:rsid w:val="00810448"/>
    <w:rsid w:val="00810E69"/>
    <w:rsid w:val="0081100F"/>
    <w:rsid w:val="00811781"/>
    <w:rsid w:val="0081277B"/>
    <w:rsid w:val="0081598F"/>
    <w:rsid w:val="00815D98"/>
    <w:rsid w:val="008160DE"/>
    <w:rsid w:val="00817124"/>
    <w:rsid w:val="00820E04"/>
    <w:rsid w:val="008229FE"/>
    <w:rsid w:val="00822FD4"/>
    <w:rsid w:val="00824C7C"/>
    <w:rsid w:val="008270ED"/>
    <w:rsid w:val="0083197F"/>
    <w:rsid w:val="00832012"/>
    <w:rsid w:val="0083209C"/>
    <w:rsid w:val="00836133"/>
    <w:rsid w:val="00837F28"/>
    <w:rsid w:val="0084246D"/>
    <w:rsid w:val="00843419"/>
    <w:rsid w:val="0084477C"/>
    <w:rsid w:val="008474E4"/>
    <w:rsid w:val="00847B36"/>
    <w:rsid w:val="00850049"/>
    <w:rsid w:val="008502F8"/>
    <w:rsid w:val="00852804"/>
    <w:rsid w:val="00855BB7"/>
    <w:rsid w:val="008561BF"/>
    <w:rsid w:val="00861614"/>
    <w:rsid w:val="008619E0"/>
    <w:rsid w:val="008659A1"/>
    <w:rsid w:val="00866A82"/>
    <w:rsid w:val="0087089C"/>
    <w:rsid w:val="00870967"/>
    <w:rsid w:val="008711D3"/>
    <w:rsid w:val="0087164E"/>
    <w:rsid w:val="0087584D"/>
    <w:rsid w:val="0087733C"/>
    <w:rsid w:val="00877B5E"/>
    <w:rsid w:val="00881949"/>
    <w:rsid w:val="00885C29"/>
    <w:rsid w:val="008861A3"/>
    <w:rsid w:val="0089030E"/>
    <w:rsid w:val="00891591"/>
    <w:rsid w:val="008935BD"/>
    <w:rsid w:val="0089671D"/>
    <w:rsid w:val="008A1B42"/>
    <w:rsid w:val="008A3537"/>
    <w:rsid w:val="008A5531"/>
    <w:rsid w:val="008A583F"/>
    <w:rsid w:val="008A5BA8"/>
    <w:rsid w:val="008A5EEA"/>
    <w:rsid w:val="008B453B"/>
    <w:rsid w:val="008B6E4B"/>
    <w:rsid w:val="008B7A52"/>
    <w:rsid w:val="008C0E64"/>
    <w:rsid w:val="008C1FE5"/>
    <w:rsid w:val="008C21E9"/>
    <w:rsid w:val="008C2D0C"/>
    <w:rsid w:val="008C2D22"/>
    <w:rsid w:val="008C6340"/>
    <w:rsid w:val="008C6446"/>
    <w:rsid w:val="008D0414"/>
    <w:rsid w:val="008D16E5"/>
    <w:rsid w:val="008D16EC"/>
    <w:rsid w:val="008D22D2"/>
    <w:rsid w:val="008D5D6B"/>
    <w:rsid w:val="008D622E"/>
    <w:rsid w:val="008D7239"/>
    <w:rsid w:val="008D7BEE"/>
    <w:rsid w:val="008E110D"/>
    <w:rsid w:val="008E2331"/>
    <w:rsid w:val="008E3B2F"/>
    <w:rsid w:val="008E3B49"/>
    <w:rsid w:val="008E4A53"/>
    <w:rsid w:val="008E5267"/>
    <w:rsid w:val="008E68FC"/>
    <w:rsid w:val="008E7B12"/>
    <w:rsid w:val="008F15CF"/>
    <w:rsid w:val="008F1785"/>
    <w:rsid w:val="008F51E9"/>
    <w:rsid w:val="008F6DDF"/>
    <w:rsid w:val="009011F3"/>
    <w:rsid w:val="00902AC3"/>
    <w:rsid w:val="009049E2"/>
    <w:rsid w:val="00906661"/>
    <w:rsid w:val="00907430"/>
    <w:rsid w:val="00907485"/>
    <w:rsid w:val="00907CD7"/>
    <w:rsid w:val="0091159A"/>
    <w:rsid w:val="0091416E"/>
    <w:rsid w:val="00914576"/>
    <w:rsid w:val="00914BB6"/>
    <w:rsid w:val="009228B8"/>
    <w:rsid w:val="0092626F"/>
    <w:rsid w:val="00930E60"/>
    <w:rsid w:val="00931263"/>
    <w:rsid w:val="009323D4"/>
    <w:rsid w:val="00933759"/>
    <w:rsid w:val="0093740D"/>
    <w:rsid w:val="00941568"/>
    <w:rsid w:val="009419C2"/>
    <w:rsid w:val="009432D6"/>
    <w:rsid w:val="00943922"/>
    <w:rsid w:val="00943E98"/>
    <w:rsid w:val="0094476E"/>
    <w:rsid w:val="00945B6F"/>
    <w:rsid w:val="00945F56"/>
    <w:rsid w:val="009468F5"/>
    <w:rsid w:val="009477EE"/>
    <w:rsid w:val="00947927"/>
    <w:rsid w:val="009506E1"/>
    <w:rsid w:val="00951EFA"/>
    <w:rsid w:val="00954B96"/>
    <w:rsid w:val="00955E21"/>
    <w:rsid w:val="00956600"/>
    <w:rsid w:val="00960D91"/>
    <w:rsid w:val="00961181"/>
    <w:rsid w:val="00961412"/>
    <w:rsid w:val="00966483"/>
    <w:rsid w:val="0097037B"/>
    <w:rsid w:val="00972DF6"/>
    <w:rsid w:val="0097530F"/>
    <w:rsid w:val="00980CCD"/>
    <w:rsid w:val="00981859"/>
    <w:rsid w:val="00981F1A"/>
    <w:rsid w:val="00982B3E"/>
    <w:rsid w:val="00983B79"/>
    <w:rsid w:val="00984D8B"/>
    <w:rsid w:val="009901DF"/>
    <w:rsid w:val="0099415E"/>
    <w:rsid w:val="0099561E"/>
    <w:rsid w:val="009966CB"/>
    <w:rsid w:val="009A0D59"/>
    <w:rsid w:val="009A25B0"/>
    <w:rsid w:val="009A2B57"/>
    <w:rsid w:val="009A4653"/>
    <w:rsid w:val="009A47C0"/>
    <w:rsid w:val="009A4CFF"/>
    <w:rsid w:val="009B0A14"/>
    <w:rsid w:val="009B1168"/>
    <w:rsid w:val="009B1502"/>
    <w:rsid w:val="009B2A0D"/>
    <w:rsid w:val="009B56C8"/>
    <w:rsid w:val="009B5782"/>
    <w:rsid w:val="009B692C"/>
    <w:rsid w:val="009B6EB7"/>
    <w:rsid w:val="009C0DD6"/>
    <w:rsid w:val="009C1EFA"/>
    <w:rsid w:val="009C25E0"/>
    <w:rsid w:val="009C26B4"/>
    <w:rsid w:val="009C3159"/>
    <w:rsid w:val="009C40FB"/>
    <w:rsid w:val="009C61E4"/>
    <w:rsid w:val="009C75D9"/>
    <w:rsid w:val="009C7FE0"/>
    <w:rsid w:val="009D1763"/>
    <w:rsid w:val="009D1F73"/>
    <w:rsid w:val="009D32F5"/>
    <w:rsid w:val="009D46B8"/>
    <w:rsid w:val="009D53AF"/>
    <w:rsid w:val="009E0F66"/>
    <w:rsid w:val="009E3CF5"/>
    <w:rsid w:val="009E710A"/>
    <w:rsid w:val="009E7B84"/>
    <w:rsid w:val="009F0F9A"/>
    <w:rsid w:val="009F3F10"/>
    <w:rsid w:val="009F547D"/>
    <w:rsid w:val="00A01193"/>
    <w:rsid w:val="00A01B85"/>
    <w:rsid w:val="00A03733"/>
    <w:rsid w:val="00A05DA3"/>
    <w:rsid w:val="00A06F5F"/>
    <w:rsid w:val="00A0794D"/>
    <w:rsid w:val="00A129B4"/>
    <w:rsid w:val="00A16C54"/>
    <w:rsid w:val="00A170E5"/>
    <w:rsid w:val="00A24436"/>
    <w:rsid w:val="00A25E79"/>
    <w:rsid w:val="00A26292"/>
    <w:rsid w:val="00A26AB7"/>
    <w:rsid w:val="00A26D42"/>
    <w:rsid w:val="00A276BF"/>
    <w:rsid w:val="00A33C2D"/>
    <w:rsid w:val="00A33EA9"/>
    <w:rsid w:val="00A34AC8"/>
    <w:rsid w:val="00A35852"/>
    <w:rsid w:val="00A3612D"/>
    <w:rsid w:val="00A37756"/>
    <w:rsid w:val="00A414B8"/>
    <w:rsid w:val="00A43AB8"/>
    <w:rsid w:val="00A44E41"/>
    <w:rsid w:val="00A46271"/>
    <w:rsid w:val="00A478BB"/>
    <w:rsid w:val="00A47C29"/>
    <w:rsid w:val="00A50002"/>
    <w:rsid w:val="00A50672"/>
    <w:rsid w:val="00A5079D"/>
    <w:rsid w:val="00A54D66"/>
    <w:rsid w:val="00A56415"/>
    <w:rsid w:val="00A56E21"/>
    <w:rsid w:val="00A61761"/>
    <w:rsid w:val="00A6568E"/>
    <w:rsid w:val="00A65A77"/>
    <w:rsid w:val="00A661A3"/>
    <w:rsid w:val="00A71754"/>
    <w:rsid w:val="00A754B9"/>
    <w:rsid w:val="00A77013"/>
    <w:rsid w:val="00A77974"/>
    <w:rsid w:val="00A80C08"/>
    <w:rsid w:val="00A83EB0"/>
    <w:rsid w:val="00A8617E"/>
    <w:rsid w:val="00A86AD4"/>
    <w:rsid w:val="00A87EAC"/>
    <w:rsid w:val="00A912E0"/>
    <w:rsid w:val="00A91497"/>
    <w:rsid w:val="00A91F14"/>
    <w:rsid w:val="00A92DF1"/>
    <w:rsid w:val="00A93B90"/>
    <w:rsid w:val="00A960B5"/>
    <w:rsid w:val="00AA1233"/>
    <w:rsid w:val="00AA272A"/>
    <w:rsid w:val="00AA29BD"/>
    <w:rsid w:val="00AA7E18"/>
    <w:rsid w:val="00AB06A8"/>
    <w:rsid w:val="00AB32C2"/>
    <w:rsid w:val="00AB3D7A"/>
    <w:rsid w:val="00AB6B13"/>
    <w:rsid w:val="00AC1A37"/>
    <w:rsid w:val="00AC352E"/>
    <w:rsid w:val="00AC4AC6"/>
    <w:rsid w:val="00AC5397"/>
    <w:rsid w:val="00AD07F3"/>
    <w:rsid w:val="00AD1314"/>
    <w:rsid w:val="00AD42B3"/>
    <w:rsid w:val="00AD4F13"/>
    <w:rsid w:val="00AD7D70"/>
    <w:rsid w:val="00AE0779"/>
    <w:rsid w:val="00AE18B0"/>
    <w:rsid w:val="00AE1D9C"/>
    <w:rsid w:val="00AE3007"/>
    <w:rsid w:val="00AE52B2"/>
    <w:rsid w:val="00AE5595"/>
    <w:rsid w:val="00AE7752"/>
    <w:rsid w:val="00AF19E9"/>
    <w:rsid w:val="00AF2361"/>
    <w:rsid w:val="00AF2CC6"/>
    <w:rsid w:val="00AF4B6D"/>
    <w:rsid w:val="00AF6BC3"/>
    <w:rsid w:val="00AF6D3F"/>
    <w:rsid w:val="00B00DF3"/>
    <w:rsid w:val="00B00E10"/>
    <w:rsid w:val="00B014A7"/>
    <w:rsid w:val="00B05244"/>
    <w:rsid w:val="00B06B4B"/>
    <w:rsid w:val="00B0787E"/>
    <w:rsid w:val="00B105E1"/>
    <w:rsid w:val="00B1113F"/>
    <w:rsid w:val="00B126D0"/>
    <w:rsid w:val="00B141A0"/>
    <w:rsid w:val="00B148FC"/>
    <w:rsid w:val="00B15718"/>
    <w:rsid w:val="00B15729"/>
    <w:rsid w:val="00B17074"/>
    <w:rsid w:val="00B17217"/>
    <w:rsid w:val="00B20294"/>
    <w:rsid w:val="00B20B33"/>
    <w:rsid w:val="00B20D4A"/>
    <w:rsid w:val="00B21485"/>
    <w:rsid w:val="00B22471"/>
    <w:rsid w:val="00B22C35"/>
    <w:rsid w:val="00B2472E"/>
    <w:rsid w:val="00B26D5B"/>
    <w:rsid w:val="00B27C30"/>
    <w:rsid w:val="00B305AB"/>
    <w:rsid w:val="00B31844"/>
    <w:rsid w:val="00B31E22"/>
    <w:rsid w:val="00B32BCA"/>
    <w:rsid w:val="00B3301F"/>
    <w:rsid w:val="00B33DFA"/>
    <w:rsid w:val="00B367A6"/>
    <w:rsid w:val="00B418CA"/>
    <w:rsid w:val="00B41EDA"/>
    <w:rsid w:val="00B43BD9"/>
    <w:rsid w:val="00B4405C"/>
    <w:rsid w:val="00B44E26"/>
    <w:rsid w:val="00B45B0E"/>
    <w:rsid w:val="00B47745"/>
    <w:rsid w:val="00B5105D"/>
    <w:rsid w:val="00B516CA"/>
    <w:rsid w:val="00B54299"/>
    <w:rsid w:val="00B55AFE"/>
    <w:rsid w:val="00B55BA3"/>
    <w:rsid w:val="00B603FE"/>
    <w:rsid w:val="00B6128E"/>
    <w:rsid w:val="00B61E3F"/>
    <w:rsid w:val="00B637A8"/>
    <w:rsid w:val="00B65FFF"/>
    <w:rsid w:val="00B66927"/>
    <w:rsid w:val="00B70F66"/>
    <w:rsid w:val="00B7318F"/>
    <w:rsid w:val="00B76BC8"/>
    <w:rsid w:val="00B76F84"/>
    <w:rsid w:val="00B80D41"/>
    <w:rsid w:val="00B8383E"/>
    <w:rsid w:val="00B83A4F"/>
    <w:rsid w:val="00B83C23"/>
    <w:rsid w:val="00B83EA8"/>
    <w:rsid w:val="00B870FD"/>
    <w:rsid w:val="00B87BDA"/>
    <w:rsid w:val="00B91560"/>
    <w:rsid w:val="00B9569B"/>
    <w:rsid w:val="00BA1621"/>
    <w:rsid w:val="00BA1CA1"/>
    <w:rsid w:val="00BA2ECE"/>
    <w:rsid w:val="00BA3CB2"/>
    <w:rsid w:val="00BA5089"/>
    <w:rsid w:val="00BA6003"/>
    <w:rsid w:val="00BA70B1"/>
    <w:rsid w:val="00BA7C60"/>
    <w:rsid w:val="00BA7D01"/>
    <w:rsid w:val="00BB0758"/>
    <w:rsid w:val="00BB0805"/>
    <w:rsid w:val="00BB0CE2"/>
    <w:rsid w:val="00BB2645"/>
    <w:rsid w:val="00BB3A16"/>
    <w:rsid w:val="00BB43AD"/>
    <w:rsid w:val="00BB582E"/>
    <w:rsid w:val="00BB59D6"/>
    <w:rsid w:val="00BB74E1"/>
    <w:rsid w:val="00BC01FD"/>
    <w:rsid w:val="00BC07E0"/>
    <w:rsid w:val="00BC0F7D"/>
    <w:rsid w:val="00BC4AEF"/>
    <w:rsid w:val="00BC54C9"/>
    <w:rsid w:val="00BC7BCE"/>
    <w:rsid w:val="00BD0276"/>
    <w:rsid w:val="00BD3DFC"/>
    <w:rsid w:val="00BD5F8A"/>
    <w:rsid w:val="00BD66D3"/>
    <w:rsid w:val="00BD6F14"/>
    <w:rsid w:val="00BD761D"/>
    <w:rsid w:val="00BE0516"/>
    <w:rsid w:val="00BE2A2A"/>
    <w:rsid w:val="00BE36A0"/>
    <w:rsid w:val="00BE4172"/>
    <w:rsid w:val="00BE4467"/>
    <w:rsid w:val="00BE5454"/>
    <w:rsid w:val="00BE6315"/>
    <w:rsid w:val="00BE65A3"/>
    <w:rsid w:val="00BE6B6B"/>
    <w:rsid w:val="00BE6FAA"/>
    <w:rsid w:val="00BE7313"/>
    <w:rsid w:val="00BF1EB3"/>
    <w:rsid w:val="00BF46BB"/>
    <w:rsid w:val="00BF560F"/>
    <w:rsid w:val="00BF64D3"/>
    <w:rsid w:val="00BF71D8"/>
    <w:rsid w:val="00BF7449"/>
    <w:rsid w:val="00C020E8"/>
    <w:rsid w:val="00C054D4"/>
    <w:rsid w:val="00C0551E"/>
    <w:rsid w:val="00C1041B"/>
    <w:rsid w:val="00C1277E"/>
    <w:rsid w:val="00C13231"/>
    <w:rsid w:val="00C135CC"/>
    <w:rsid w:val="00C14D2E"/>
    <w:rsid w:val="00C160A2"/>
    <w:rsid w:val="00C16BC3"/>
    <w:rsid w:val="00C206B6"/>
    <w:rsid w:val="00C2074A"/>
    <w:rsid w:val="00C20DCD"/>
    <w:rsid w:val="00C21E11"/>
    <w:rsid w:val="00C2205F"/>
    <w:rsid w:val="00C22B1A"/>
    <w:rsid w:val="00C23428"/>
    <w:rsid w:val="00C23EE7"/>
    <w:rsid w:val="00C2555B"/>
    <w:rsid w:val="00C26756"/>
    <w:rsid w:val="00C33668"/>
    <w:rsid w:val="00C401EA"/>
    <w:rsid w:val="00C4043F"/>
    <w:rsid w:val="00C40BB1"/>
    <w:rsid w:val="00C4254A"/>
    <w:rsid w:val="00C42FC4"/>
    <w:rsid w:val="00C43473"/>
    <w:rsid w:val="00C47027"/>
    <w:rsid w:val="00C47461"/>
    <w:rsid w:val="00C535EE"/>
    <w:rsid w:val="00C5608A"/>
    <w:rsid w:val="00C6032D"/>
    <w:rsid w:val="00C66B14"/>
    <w:rsid w:val="00C70B01"/>
    <w:rsid w:val="00C70B2D"/>
    <w:rsid w:val="00C71A03"/>
    <w:rsid w:val="00C731FE"/>
    <w:rsid w:val="00C734D9"/>
    <w:rsid w:val="00C7524D"/>
    <w:rsid w:val="00C75C55"/>
    <w:rsid w:val="00C765EE"/>
    <w:rsid w:val="00C76A3E"/>
    <w:rsid w:val="00C77FE0"/>
    <w:rsid w:val="00C808D2"/>
    <w:rsid w:val="00C83C15"/>
    <w:rsid w:val="00C8538A"/>
    <w:rsid w:val="00C86455"/>
    <w:rsid w:val="00C86501"/>
    <w:rsid w:val="00C872E5"/>
    <w:rsid w:val="00C909A7"/>
    <w:rsid w:val="00C9150E"/>
    <w:rsid w:val="00C9332D"/>
    <w:rsid w:val="00C93DD3"/>
    <w:rsid w:val="00C949A8"/>
    <w:rsid w:val="00C94BBB"/>
    <w:rsid w:val="00C95AB5"/>
    <w:rsid w:val="00C967B3"/>
    <w:rsid w:val="00C96B88"/>
    <w:rsid w:val="00C97C28"/>
    <w:rsid w:val="00CA126D"/>
    <w:rsid w:val="00CA1744"/>
    <w:rsid w:val="00CA2201"/>
    <w:rsid w:val="00CA534C"/>
    <w:rsid w:val="00CA5FC1"/>
    <w:rsid w:val="00CB08DA"/>
    <w:rsid w:val="00CB5B86"/>
    <w:rsid w:val="00CC0D1A"/>
    <w:rsid w:val="00CC134B"/>
    <w:rsid w:val="00CC16BE"/>
    <w:rsid w:val="00CC2348"/>
    <w:rsid w:val="00CC5A2E"/>
    <w:rsid w:val="00CC7B97"/>
    <w:rsid w:val="00CD00F0"/>
    <w:rsid w:val="00CD2251"/>
    <w:rsid w:val="00CD546D"/>
    <w:rsid w:val="00CD5E16"/>
    <w:rsid w:val="00CD7326"/>
    <w:rsid w:val="00CE0C64"/>
    <w:rsid w:val="00CE0D53"/>
    <w:rsid w:val="00CE25F9"/>
    <w:rsid w:val="00CE37DF"/>
    <w:rsid w:val="00CE3E24"/>
    <w:rsid w:val="00CE45EA"/>
    <w:rsid w:val="00CE544D"/>
    <w:rsid w:val="00CE6365"/>
    <w:rsid w:val="00CF18E8"/>
    <w:rsid w:val="00CF1CB5"/>
    <w:rsid w:val="00CF334D"/>
    <w:rsid w:val="00CF5271"/>
    <w:rsid w:val="00CF569E"/>
    <w:rsid w:val="00CF58C5"/>
    <w:rsid w:val="00CF6013"/>
    <w:rsid w:val="00CF6303"/>
    <w:rsid w:val="00CF67ED"/>
    <w:rsid w:val="00CF6DF6"/>
    <w:rsid w:val="00CF74B6"/>
    <w:rsid w:val="00D01E63"/>
    <w:rsid w:val="00D02D7A"/>
    <w:rsid w:val="00D0649E"/>
    <w:rsid w:val="00D109D9"/>
    <w:rsid w:val="00D11DD6"/>
    <w:rsid w:val="00D15A72"/>
    <w:rsid w:val="00D214E3"/>
    <w:rsid w:val="00D2679F"/>
    <w:rsid w:val="00D274A6"/>
    <w:rsid w:val="00D2779D"/>
    <w:rsid w:val="00D3130E"/>
    <w:rsid w:val="00D3218D"/>
    <w:rsid w:val="00D3357D"/>
    <w:rsid w:val="00D3365D"/>
    <w:rsid w:val="00D35164"/>
    <w:rsid w:val="00D35757"/>
    <w:rsid w:val="00D367D6"/>
    <w:rsid w:val="00D4005E"/>
    <w:rsid w:val="00D559A0"/>
    <w:rsid w:val="00D56A25"/>
    <w:rsid w:val="00D6106C"/>
    <w:rsid w:val="00D610D2"/>
    <w:rsid w:val="00D627D8"/>
    <w:rsid w:val="00D640F5"/>
    <w:rsid w:val="00D643B1"/>
    <w:rsid w:val="00D64FD3"/>
    <w:rsid w:val="00D66FFB"/>
    <w:rsid w:val="00D6743D"/>
    <w:rsid w:val="00D70864"/>
    <w:rsid w:val="00D71604"/>
    <w:rsid w:val="00D71F51"/>
    <w:rsid w:val="00D72046"/>
    <w:rsid w:val="00D75AC8"/>
    <w:rsid w:val="00D827AC"/>
    <w:rsid w:val="00D83D95"/>
    <w:rsid w:val="00D843A3"/>
    <w:rsid w:val="00D85EF2"/>
    <w:rsid w:val="00D86C3C"/>
    <w:rsid w:val="00D87290"/>
    <w:rsid w:val="00D87837"/>
    <w:rsid w:val="00D90021"/>
    <w:rsid w:val="00D915DC"/>
    <w:rsid w:val="00D91EA6"/>
    <w:rsid w:val="00D9444A"/>
    <w:rsid w:val="00D958FE"/>
    <w:rsid w:val="00D960E4"/>
    <w:rsid w:val="00D96BCD"/>
    <w:rsid w:val="00DA7A08"/>
    <w:rsid w:val="00DA7C68"/>
    <w:rsid w:val="00DB0090"/>
    <w:rsid w:val="00DB064C"/>
    <w:rsid w:val="00DB13E0"/>
    <w:rsid w:val="00DB1947"/>
    <w:rsid w:val="00DB2044"/>
    <w:rsid w:val="00DB2CBA"/>
    <w:rsid w:val="00DB4217"/>
    <w:rsid w:val="00DB451A"/>
    <w:rsid w:val="00DB67A3"/>
    <w:rsid w:val="00DB7000"/>
    <w:rsid w:val="00DC2572"/>
    <w:rsid w:val="00DC405C"/>
    <w:rsid w:val="00DC43D3"/>
    <w:rsid w:val="00DC4873"/>
    <w:rsid w:val="00DC5AD1"/>
    <w:rsid w:val="00DC7978"/>
    <w:rsid w:val="00DD0718"/>
    <w:rsid w:val="00DD2C54"/>
    <w:rsid w:val="00DD391A"/>
    <w:rsid w:val="00DD4214"/>
    <w:rsid w:val="00DD4E88"/>
    <w:rsid w:val="00DD7527"/>
    <w:rsid w:val="00DE2349"/>
    <w:rsid w:val="00DE26EF"/>
    <w:rsid w:val="00DE2C8A"/>
    <w:rsid w:val="00DE477C"/>
    <w:rsid w:val="00DE599C"/>
    <w:rsid w:val="00DE5EBD"/>
    <w:rsid w:val="00DE6C5C"/>
    <w:rsid w:val="00DE7506"/>
    <w:rsid w:val="00DE7BF3"/>
    <w:rsid w:val="00DF35EA"/>
    <w:rsid w:val="00DF4083"/>
    <w:rsid w:val="00DF428C"/>
    <w:rsid w:val="00DF4DF2"/>
    <w:rsid w:val="00DF4FAD"/>
    <w:rsid w:val="00DF536C"/>
    <w:rsid w:val="00DF5A2C"/>
    <w:rsid w:val="00DF6452"/>
    <w:rsid w:val="00DF67FB"/>
    <w:rsid w:val="00E005A4"/>
    <w:rsid w:val="00E01993"/>
    <w:rsid w:val="00E024C9"/>
    <w:rsid w:val="00E031B8"/>
    <w:rsid w:val="00E141ED"/>
    <w:rsid w:val="00E14A7C"/>
    <w:rsid w:val="00E17B2E"/>
    <w:rsid w:val="00E21EF9"/>
    <w:rsid w:val="00E2426C"/>
    <w:rsid w:val="00E260E6"/>
    <w:rsid w:val="00E266CB"/>
    <w:rsid w:val="00E31B60"/>
    <w:rsid w:val="00E35BBB"/>
    <w:rsid w:val="00E35FF9"/>
    <w:rsid w:val="00E36238"/>
    <w:rsid w:val="00E36E59"/>
    <w:rsid w:val="00E373D0"/>
    <w:rsid w:val="00E40129"/>
    <w:rsid w:val="00E408D8"/>
    <w:rsid w:val="00E42857"/>
    <w:rsid w:val="00E445C2"/>
    <w:rsid w:val="00E456D4"/>
    <w:rsid w:val="00E46714"/>
    <w:rsid w:val="00E50D55"/>
    <w:rsid w:val="00E51AEE"/>
    <w:rsid w:val="00E536EC"/>
    <w:rsid w:val="00E557F3"/>
    <w:rsid w:val="00E55D78"/>
    <w:rsid w:val="00E569F6"/>
    <w:rsid w:val="00E56C6F"/>
    <w:rsid w:val="00E603ED"/>
    <w:rsid w:val="00E60C8B"/>
    <w:rsid w:val="00E62480"/>
    <w:rsid w:val="00E6274B"/>
    <w:rsid w:val="00E62913"/>
    <w:rsid w:val="00E63D30"/>
    <w:rsid w:val="00E66C03"/>
    <w:rsid w:val="00E67594"/>
    <w:rsid w:val="00E67D5D"/>
    <w:rsid w:val="00E748E8"/>
    <w:rsid w:val="00E81183"/>
    <w:rsid w:val="00E82FF5"/>
    <w:rsid w:val="00E85984"/>
    <w:rsid w:val="00E85EFC"/>
    <w:rsid w:val="00E87E15"/>
    <w:rsid w:val="00E90006"/>
    <w:rsid w:val="00E90326"/>
    <w:rsid w:val="00E912D5"/>
    <w:rsid w:val="00E926F1"/>
    <w:rsid w:val="00E93618"/>
    <w:rsid w:val="00E94ADB"/>
    <w:rsid w:val="00E956EB"/>
    <w:rsid w:val="00E967DE"/>
    <w:rsid w:val="00E96B5B"/>
    <w:rsid w:val="00EA1FA8"/>
    <w:rsid w:val="00EA5F70"/>
    <w:rsid w:val="00EA5FB1"/>
    <w:rsid w:val="00EA6936"/>
    <w:rsid w:val="00EB0282"/>
    <w:rsid w:val="00EB1A6F"/>
    <w:rsid w:val="00EB1E85"/>
    <w:rsid w:val="00EB2139"/>
    <w:rsid w:val="00EB3BC1"/>
    <w:rsid w:val="00EB3C2D"/>
    <w:rsid w:val="00EB44FB"/>
    <w:rsid w:val="00EB5F1D"/>
    <w:rsid w:val="00EB78B3"/>
    <w:rsid w:val="00EB7AAA"/>
    <w:rsid w:val="00EC0ECF"/>
    <w:rsid w:val="00EC3653"/>
    <w:rsid w:val="00EC5B79"/>
    <w:rsid w:val="00EC64A0"/>
    <w:rsid w:val="00EC718A"/>
    <w:rsid w:val="00ED052D"/>
    <w:rsid w:val="00ED2891"/>
    <w:rsid w:val="00ED2DE0"/>
    <w:rsid w:val="00ED395D"/>
    <w:rsid w:val="00ED3C3C"/>
    <w:rsid w:val="00ED68AC"/>
    <w:rsid w:val="00EE02CA"/>
    <w:rsid w:val="00EE1C3C"/>
    <w:rsid w:val="00EE38CD"/>
    <w:rsid w:val="00EE55F1"/>
    <w:rsid w:val="00EE6103"/>
    <w:rsid w:val="00EE65CE"/>
    <w:rsid w:val="00EF0541"/>
    <w:rsid w:val="00EF0868"/>
    <w:rsid w:val="00EF1C77"/>
    <w:rsid w:val="00EF4F60"/>
    <w:rsid w:val="00EF563F"/>
    <w:rsid w:val="00EF5BDD"/>
    <w:rsid w:val="00EF5CBB"/>
    <w:rsid w:val="00EF6945"/>
    <w:rsid w:val="00F00F9E"/>
    <w:rsid w:val="00F02035"/>
    <w:rsid w:val="00F025CA"/>
    <w:rsid w:val="00F0264E"/>
    <w:rsid w:val="00F02DF9"/>
    <w:rsid w:val="00F03662"/>
    <w:rsid w:val="00F154E0"/>
    <w:rsid w:val="00F16F3B"/>
    <w:rsid w:val="00F2061C"/>
    <w:rsid w:val="00F21F5E"/>
    <w:rsid w:val="00F2349A"/>
    <w:rsid w:val="00F251F2"/>
    <w:rsid w:val="00F262FD"/>
    <w:rsid w:val="00F26A1B"/>
    <w:rsid w:val="00F26E2D"/>
    <w:rsid w:val="00F27A20"/>
    <w:rsid w:val="00F36072"/>
    <w:rsid w:val="00F37B7A"/>
    <w:rsid w:val="00F40D6D"/>
    <w:rsid w:val="00F422C8"/>
    <w:rsid w:val="00F429EC"/>
    <w:rsid w:val="00F42DE2"/>
    <w:rsid w:val="00F450B9"/>
    <w:rsid w:val="00F45277"/>
    <w:rsid w:val="00F4755A"/>
    <w:rsid w:val="00F47562"/>
    <w:rsid w:val="00F52C3F"/>
    <w:rsid w:val="00F53D5C"/>
    <w:rsid w:val="00F54C35"/>
    <w:rsid w:val="00F6011E"/>
    <w:rsid w:val="00F6093F"/>
    <w:rsid w:val="00F610FA"/>
    <w:rsid w:val="00F620EC"/>
    <w:rsid w:val="00F62BD9"/>
    <w:rsid w:val="00F6458C"/>
    <w:rsid w:val="00F66560"/>
    <w:rsid w:val="00F678E0"/>
    <w:rsid w:val="00F72676"/>
    <w:rsid w:val="00F77251"/>
    <w:rsid w:val="00F8005F"/>
    <w:rsid w:val="00F80647"/>
    <w:rsid w:val="00F81819"/>
    <w:rsid w:val="00F81F2C"/>
    <w:rsid w:val="00F8273D"/>
    <w:rsid w:val="00F839A0"/>
    <w:rsid w:val="00F84581"/>
    <w:rsid w:val="00F8550A"/>
    <w:rsid w:val="00F86467"/>
    <w:rsid w:val="00F86C31"/>
    <w:rsid w:val="00F878FB"/>
    <w:rsid w:val="00F92AF1"/>
    <w:rsid w:val="00F934E9"/>
    <w:rsid w:val="00F941A6"/>
    <w:rsid w:val="00F94FB1"/>
    <w:rsid w:val="00F975DE"/>
    <w:rsid w:val="00F9782E"/>
    <w:rsid w:val="00FA05B2"/>
    <w:rsid w:val="00FA09E1"/>
    <w:rsid w:val="00FA42C5"/>
    <w:rsid w:val="00FA5070"/>
    <w:rsid w:val="00FA56DA"/>
    <w:rsid w:val="00FB019D"/>
    <w:rsid w:val="00FB05C9"/>
    <w:rsid w:val="00FB08C4"/>
    <w:rsid w:val="00FB209D"/>
    <w:rsid w:val="00FB2D7E"/>
    <w:rsid w:val="00FB349A"/>
    <w:rsid w:val="00FB453D"/>
    <w:rsid w:val="00FB57EB"/>
    <w:rsid w:val="00FB6E53"/>
    <w:rsid w:val="00FC09DA"/>
    <w:rsid w:val="00FC175B"/>
    <w:rsid w:val="00FC22B0"/>
    <w:rsid w:val="00FC4D67"/>
    <w:rsid w:val="00FC4F2A"/>
    <w:rsid w:val="00FC580A"/>
    <w:rsid w:val="00FC6BE7"/>
    <w:rsid w:val="00FD02E9"/>
    <w:rsid w:val="00FD39B6"/>
    <w:rsid w:val="00FD40C4"/>
    <w:rsid w:val="00FD760E"/>
    <w:rsid w:val="00FE0368"/>
    <w:rsid w:val="00FE0482"/>
    <w:rsid w:val="00FE0B0D"/>
    <w:rsid w:val="00FE10C2"/>
    <w:rsid w:val="00FE2F72"/>
    <w:rsid w:val="00FE3C10"/>
    <w:rsid w:val="00FE4291"/>
    <w:rsid w:val="00FE6392"/>
    <w:rsid w:val="00FF054D"/>
    <w:rsid w:val="00FF0A9F"/>
    <w:rsid w:val="00FF16EA"/>
    <w:rsid w:val="00FF3141"/>
    <w:rsid w:val="00FF39D8"/>
    <w:rsid w:val="00FF626F"/>
    <w:rsid w:val="00FF68F3"/>
    <w:rsid w:val="00FF7242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B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23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3EB5"/>
    <w:pPr>
      <w:ind w:left="720"/>
      <w:contextualSpacing/>
    </w:pPr>
  </w:style>
  <w:style w:type="character" w:styleId="a4">
    <w:name w:val="Hyperlink"/>
    <w:basedOn w:val="a0"/>
    <w:rsid w:val="000012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4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4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laria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D727-6068-4C66-88AD-E2907B3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1</dc:creator>
  <cp:keywords/>
  <dc:description/>
  <cp:lastModifiedBy>Анна</cp:lastModifiedBy>
  <cp:revision>8</cp:revision>
  <cp:lastPrinted>2015-06-19T11:40:00Z</cp:lastPrinted>
  <dcterms:created xsi:type="dcterms:W3CDTF">2015-04-24T03:31:00Z</dcterms:created>
  <dcterms:modified xsi:type="dcterms:W3CDTF">2015-06-19T11:41:00Z</dcterms:modified>
</cp:coreProperties>
</file>